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3" w:rsidRPr="00BF3230" w:rsidRDefault="009E4933" w:rsidP="009E4933">
      <w:pPr>
        <w:tabs>
          <w:tab w:val="left" w:pos="142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BF3230">
        <w:rPr>
          <w:rFonts w:ascii="Sylfaen" w:hAnsi="Sylfaen"/>
          <w:b/>
          <w:sz w:val="24"/>
          <w:szCs w:val="24"/>
          <w:lang w:val="en-US"/>
        </w:rPr>
        <w:t>ՀԱՅՏԱՐԱՐՈՒԹՅՈՒՆ</w:t>
      </w:r>
    </w:p>
    <w:p w:rsidR="009E4933" w:rsidRPr="00BF3230" w:rsidRDefault="00F8465C" w:rsidP="009E4933">
      <w:pPr>
        <w:tabs>
          <w:tab w:val="left" w:pos="142"/>
        </w:tabs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</w:t>
      </w:r>
      <w:r w:rsidR="00E57E3B">
        <w:rPr>
          <w:rFonts w:ascii="Sylfaen" w:hAnsi="Sylfaen"/>
          <w:b/>
          <w:lang w:val="en-US"/>
        </w:rPr>
        <w:t>ՀՀՎՊ-</w:t>
      </w:r>
      <w:r w:rsidR="00D2112A">
        <w:rPr>
          <w:rFonts w:ascii="Sylfaen" w:hAnsi="Sylfaen"/>
          <w:b/>
          <w:lang w:val="en-US"/>
        </w:rPr>
        <w:t>ՇՀ</w:t>
      </w:r>
      <w:r w:rsidR="009E4933" w:rsidRPr="00BF3230">
        <w:rPr>
          <w:rFonts w:ascii="Sylfaen" w:hAnsi="Sylfaen"/>
          <w:b/>
          <w:lang w:val="en-US"/>
        </w:rPr>
        <w:t xml:space="preserve"> </w:t>
      </w:r>
      <w:r w:rsidR="00E57E3B">
        <w:rPr>
          <w:rFonts w:ascii="Sylfaen" w:hAnsi="Sylfaen"/>
          <w:b/>
          <w:lang w:val="en-US"/>
        </w:rPr>
        <w:t>ԾՁԲ-15/</w:t>
      </w:r>
      <w:proofErr w:type="gramStart"/>
      <w:r w:rsidR="00E57E3B">
        <w:rPr>
          <w:rFonts w:ascii="Sylfaen" w:hAnsi="Sylfaen"/>
          <w:b/>
          <w:lang w:val="en-US"/>
        </w:rPr>
        <w:t xml:space="preserve">3  </w:t>
      </w:r>
      <w:proofErr w:type="spellStart"/>
      <w:r w:rsidR="00543CED">
        <w:rPr>
          <w:rFonts w:ascii="Sylfaen" w:hAnsi="Sylfaen"/>
          <w:b/>
          <w:lang w:val="en-US"/>
        </w:rPr>
        <w:t>ծ</w:t>
      </w:r>
      <w:r w:rsidR="00E57E3B">
        <w:rPr>
          <w:rFonts w:ascii="Sylfaen" w:hAnsi="Sylfaen"/>
          <w:b/>
          <w:lang w:val="en-US"/>
        </w:rPr>
        <w:t>ածկագրո</w:t>
      </w:r>
      <w:r w:rsidR="00543CED">
        <w:rPr>
          <w:rFonts w:ascii="Sylfaen" w:hAnsi="Sylfaen"/>
          <w:b/>
          <w:lang w:val="en-US"/>
        </w:rPr>
        <w:t>վ</w:t>
      </w:r>
      <w:proofErr w:type="spellEnd"/>
      <w:proofErr w:type="gramEnd"/>
      <w:r w:rsidR="00543CED">
        <w:rPr>
          <w:rFonts w:ascii="Sylfaen" w:hAnsi="Sylfaen"/>
          <w:b/>
          <w:lang w:val="en-US"/>
        </w:rPr>
        <w:t xml:space="preserve">   </w:t>
      </w:r>
      <w:proofErr w:type="spellStart"/>
      <w:r w:rsidR="009E4933" w:rsidRPr="00BF3230">
        <w:rPr>
          <w:rFonts w:ascii="Sylfaen" w:hAnsi="Sylfaen"/>
          <w:b/>
          <w:lang w:val="en-US"/>
        </w:rPr>
        <w:t>ընթացակարգ</w:t>
      </w:r>
      <w:r w:rsidR="00D2112A">
        <w:rPr>
          <w:rFonts w:ascii="Sylfaen" w:hAnsi="Sylfaen"/>
          <w:b/>
          <w:lang w:val="en-US"/>
        </w:rPr>
        <w:t>ի</w:t>
      </w:r>
      <w:proofErr w:type="spellEnd"/>
      <w:r w:rsidR="00D2112A">
        <w:rPr>
          <w:rFonts w:ascii="Sylfaen" w:hAnsi="Sylfaen"/>
          <w:b/>
          <w:lang w:val="en-US"/>
        </w:rPr>
        <w:t xml:space="preserve"> </w:t>
      </w:r>
      <w:proofErr w:type="spellStart"/>
      <w:r w:rsidR="00D2112A">
        <w:rPr>
          <w:rFonts w:ascii="Sylfaen" w:hAnsi="Sylfaen"/>
          <w:b/>
          <w:lang w:val="en-US"/>
        </w:rPr>
        <w:t>շրջանակում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D2112A" w:rsidRPr="00BF3230">
        <w:rPr>
          <w:rFonts w:ascii="Sylfaen" w:hAnsi="Sylfaen"/>
          <w:b/>
          <w:lang w:val="en-US"/>
        </w:rPr>
        <w:t>գնում</w:t>
      </w:r>
      <w:proofErr w:type="spellEnd"/>
      <w:r w:rsidR="00D2112A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D2112A" w:rsidRPr="00BF3230">
        <w:rPr>
          <w:rFonts w:ascii="Sylfaen" w:hAnsi="Sylfaen"/>
          <w:b/>
          <w:lang w:val="en-US"/>
        </w:rPr>
        <w:t>կատարելու</w:t>
      </w:r>
      <w:proofErr w:type="spellEnd"/>
      <w:r w:rsidR="00D2112A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B66584">
        <w:rPr>
          <w:rFonts w:ascii="Sylfaen" w:hAnsi="Sylfaen"/>
          <w:b/>
          <w:lang w:val="en-US"/>
        </w:rPr>
        <w:t>համար</w:t>
      </w:r>
      <w:proofErr w:type="spellEnd"/>
      <w:r w:rsidR="00B66584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պայմանագիր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կնքելու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որոշման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մասին</w:t>
      </w:r>
      <w:proofErr w:type="spellEnd"/>
    </w:p>
    <w:p w:rsidR="008762E5" w:rsidRPr="00D17A86" w:rsidRDefault="009E4933" w:rsidP="00021E83">
      <w:pPr>
        <w:tabs>
          <w:tab w:val="left" w:pos="142"/>
        </w:tabs>
        <w:rPr>
          <w:rFonts w:ascii="Sylfaen" w:hAnsi="Sylfaen" w:cs="Sylfaen"/>
          <w:sz w:val="18"/>
          <w:szCs w:val="18"/>
          <w:lang w:val="en-US"/>
        </w:rPr>
      </w:pPr>
      <w:proofErr w:type="spellStart"/>
      <w:r w:rsidRPr="00D17A86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տեքստը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="001F5858" w:rsidRPr="00D17A86">
        <w:rPr>
          <w:rFonts w:ascii="Sylfaen" w:hAnsi="Sylfaen"/>
          <w:sz w:val="18"/>
          <w:szCs w:val="18"/>
          <w:lang w:val="en-US"/>
        </w:rPr>
        <w:t>հաստատվել</w:t>
      </w:r>
      <w:proofErr w:type="spellEnd"/>
      <w:r w:rsidR="001F5858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Pr="00D17A86">
        <w:rPr>
          <w:rFonts w:ascii="Sylfaen" w:hAnsi="Sylfaen"/>
          <w:sz w:val="18"/>
          <w:szCs w:val="18"/>
          <w:lang w:val="en-US"/>
        </w:rPr>
        <w:t xml:space="preserve"> է</w:t>
      </w:r>
      <w:proofErr w:type="gramEnd"/>
      <w:r w:rsidRPr="00D17A86">
        <w:rPr>
          <w:rFonts w:ascii="Sylfaen" w:hAnsi="Sylfaen"/>
          <w:sz w:val="18"/>
          <w:szCs w:val="18"/>
          <w:lang w:val="en-US"/>
        </w:rPr>
        <w:t xml:space="preserve">  </w:t>
      </w:r>
      <w:r w:rsidR="001A2339">
        <w:rPr>
          <w:sz w:val="18"/>
          <w:szCs w:val="18"/>
          <w:lang w:val="en-US"/>
        </w:rPr>
        <w:t>2015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թ</w:t>
      </w:r>
      <w:r w:rsidR="00B2212E">
        <w:rPr>
          <w:sz w:val="18"/>
          <w:szCs w:val="18"/>
          <w:lang w:val="en-US"/>
        </w:rPr>
        <w:t xml:space="preserve">. </w:t>
      </w:r>
      <w:proofErr w:type="spellStart"/>
      <w:proofErr w:type="gramStart"/>
      <w:r w:rsidR="00B2212E">
        <w:rPr>
          <w:rFonts w:ascii="Sylfaen" w:hAnsi="Sylfaen"/>
          <w:sz w:val="18"/>
          <w:szCs w:val="18"/>
          <w:lang w:val="en-US"/>
        </w:rPr>
        <w:t>դեկտեմբերի</w:t>
      </w:r>
      <w:proofErr w:type="spellEnd"/>
      <w:proofErr w:type="gramEnd"/>
      <w:r w:rsidR="00B2212E">
        <w:rPr>
          <w:rFonts w:ascii="Sylfaen" w:hAnsi="Sylfaen"/>
          <w:sz w:val="18"/>
          <w:szCs w:val="18"/>
          <w:lang w:val="en-US"/>
        </w:rPr>
        <w:t xml:space="preserve">   8-ին</w:t>
      </w:r>
      <w:r w:rsidR="001473D1">
        <w:rPr>
          <w:rFonts w:ascii="Sylfaen" w:hAnsi="Sylfaen" w:cs="Sylfaen"/>
          <w:sz w:val="18"/>
          <w:szCs w:val="18"/>
          <w:lang w:val="en-US"/>
        </w:rPr>
        <w:t>-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ի</w:t>
      </w:r>
      <w:r w:rsidR="001F5858" w:rsidRPr="00D17A86">
        <w:rPr>
          <w:rFonts w:ascii="Sylfaen" w:hAnsi="Sylfaen"/>
          <w:sz w:val="18"/>
          <w:szCs w:val="18"/>
          <w:lang w:val="en-US"/>
        </w:rPr>
        <w:t>ն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,ՀՀ-ՎՊ</w:t>
      </w:r>
      <w:r w:rsidR="001F5858" w:rsidRPr="00D17A86">
        <w:rPr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գնահատող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="008762E5" w:rsidRPr="00D17A86">
        <w:rPr>
          <w:sz w:val="18"/>
          <w:szCs w:val="18"/>
          <w:lang w:val="en-US"/>
        </w:rPr>
        <w:t xml:space="preserve"> 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և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հրապարակվում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>է</w:t>
      </w:r>
      <w:r w:rsidR="008762E5" w:rsidRPr="00D17A86">
        <w:rPr>
          <w:sz w:val="18"/>
          <w:szCs w:val="18"/>
          <w:lang w:val="en-US"/>
        </w:rPr>
        <w:t xml:space="preserve"> «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="008762E5" w:rsidRPr="00D17A86">
        <w:rPr>
          <w:sz w:val="18"/>
          <w:szCs w:val="18"/>
          <w:lang w:val="en-US"/>
        </w:rPr>
        <w:t>»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="00021E83" w:rsidRPr="00D17A86">
        <w:rPr>
          <w:rFonts w:ascii="Sylfaen" w:hAnsi="Sylfaen"/>
          <w:sz w:val="18"/>
          <w:szCs w:val="18"/>
          <w:lang w:val="en-US"/>
        </w:rPr>
        <w:t xml:space="preserve">ՀՀ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="00021E83" w:rsidRPr="00D17A86">
        <w:rPr>
          <w:rFonts w:ascii="Sylfaen" w:hAnsi="Sylfaen"/>
          <w:sz w:val="18"/>
          <w:szCs w:val="18"/>
          <w:lang w:val="en-US"/>
        </w:rPr>
        <w:t xml:space="preserve"> 9-րդ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="00D17A86"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17A86" w:rsidRPr="00D17A86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="00D17A86">
        <w:rPr>
          <w:rFonts w:ascii="Sylfaen" w:hAnsi="Sylfaen"/>
          <w:sz w:val="18"/>
          <w:szCs w:val="18"/>
          <w:lang w:val="en-US"/>
        </w:rPr>
        <w:t>:</w:t>
      </w:r>
    </w:p>
    <w:p w:rsidR="008762E5" w:rsidRPr="00BF3230" w:rsidRDefault="008762E5" w:rsidP="008762E5">
      <w:pPr>
        <w:pStyle w:val="NoSpacing"/>
        <w:tabs>
          <w:tab w:val="left" w:pos="142"/>
        </w:tabs>
        <w:spacing w:line="276" w:lineRule="auto"/>
        <w:jc w:val="center"/>
        <w:rPr>
          <w:sz w:val="20"/>
          <w:szCs w:val="20"/>
          <w:lang w:val="en-US"/>
        </w:rPr>
      </w:pPr>
    </w:p>
    <w:p w:rsidR="00061710" w:rsidRDefault="00343704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</w:t>
      </w:r>
    </w:p>
    <w:p w:rsidR="009E4933" w:rsidRPr="00BF3230" w:rsidRDefault="00061710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b/>
          <w:sz w:val="20"/>
          <w:szCs w:val="20"/>
          <w:lang w:val="en-US"/>
        </w:rPr>
      </w:pPr>
      <w:r>
        <w:rPr>
          <w:rFonts w:ascii="Sylfaen" w:hAnsi="Sylfaen" w:cs="Sylfaen"/>
          <w:lang w:val="en-US"/>
        </w:rPr>
        <w:t xml:space="preserve">                   </w:t>
      </w:r>
      <w:r w:rsidR="00343704">
        <w:rPr>
          <w:rFonts w:ascii="Sylfaen" w:hAnsi="Sylfaen" w:cs="Sylfaen"/>
          <w:lang w:val="en-US"/>
        </w:rPr>
        <w:t xml:space="preserve">  </w:t>
      </w:r>
      <w:r w:rsidR="009006E0">
        <w:rPr>
          <w:rFonts w:ascii="Sylfaen" w:hAnsi="Sylfaen" w:cs="Sylfaen"/>
          <w:lang w:val="en-US"/>
        </w:rPr>
        <w:t xml:space="preserve">           </w:t>
      </w:r>
      <w:r w:rsidR="00343704">
        <w:rPr>
          <w:rFonts w:ascii="Sylfaen" w:hAnsi="Sylfaen" w:cs="Sylfaen"/>
          <w:lang w:val="en-US"/>
        </w:rPr>
        <w:t xml:space="preserve"> 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 xml:space="preserve">ԸՆԹԱՑԱԿԱՐԳԻ ԾԱԾԿԱԳԻՐԸ` </w:t>
      </w:r>
      <w:r w:rsidR="001359D0">
        <w:rPr>
          <w:rFonts w:ascii="Sylfaen" w:hAnsi="Sylfaen" w:cs="Sylfaen"/>
          <w:b/>
          <w:sz w:val="20"/>
          <w:szCs w:val="20"/>
          <w:lang w:val="en-US"/>
        </w:rPr>
        <w:t>ԳԱԿ-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ՇՀ</w:t>
      </w:r>
      <w:r w:rsidR="001473D1">
        <w:rPr>
          <w:rFonts w:ascii="Sylfaen" w:hAnsi="Sylfaen" w:cs="Sylfaen"/>
          <w:b/>
          <w:sz w:val="20"/>
          <w:szCs w:val="20"/>
          <w:lang w:val="en-US"/>
        </w:rPr>
        <w:t>Ծ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ՁԲ</w:t>
      </w:r>
      <w:r w:rsidR="009006E0">
        <w:rPr>
          <w:rFonts w:ascii="Sylfaen" w:hAnsi="Sylfaen" w:cs="Sylfaen"/>
          <w:b/>
          <w:sz w:val="20"/>
          <w:szCs w:val="20"/>
          <w:lang w:val="en-US"/>
        </w:rPr>
        <w:t>-11/3</w:t>
      </w:r>
      <w:r w:rsidR="001E1523">
        <w:rPr>
          <w:rFonts w:ascii="Sylfaen" w:hAnsi="Sylfaen" w:cs="Sylfaen"/>
          <w:b/>
          <w:sz w:val="20"/>
          <w:szCs w:val="20"/>
          <w:lang w:val="en-US"/>
        </w:rPr>
        <w:t xml:space="preserve"> </w:t>
      </w:r>
    </w:p>
    <w:p w:rsidR="009E4933" w:rsidRPr="00BF3230" w:rsidRDefault="009E4933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ab/>
      </w:r>
      <w:r w:rsidRPr="00BF3230">
        <w:rPr>
          <w:rFonts w:ascii="Sylfaen" w:hAnsi="Sylfaen" w:cs="Sylfaen"/>
          <w:sz w:val="20"/>
          <w:szCs w:val="20"/>
          <w:lang w:val="en-US"/>
        </w:rPr>
        <w:tab/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Պատվիրատ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` ՀՀ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վերահսկիչ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լատ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աշխատակազմ</w:t>
      </w:r>
      <w:r w:rsidR="009006E0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տնվ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Մ.</w:t>
      </w:r>
      <w:r w:rsidRPr="00BF3230">
        <w:rPr>
          <w:rFonts w:ascii="Sylfaen" w:hAnsi="Sylfaen" w:cs="Sylfaen"/>
          <w:sz w:val="20"/>
          <w:szCs w:val="20"/>
          <w:lang w:val="en-US"/>
        </w:rPr>
        <w:t>Բաղրամյան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պող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>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19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սցեում</w:t>
      </w:r>
      <w:proofErr w:type="spellEnd"/>
      <w:r w:rsidR="009006E0" w:rsidRPr="009006E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006E0">
        <w:rPr>
          <w:rFonts w:ascii="Sylfaen" w:hAnsi="Sylfaen" w:cs="Sylfaen"/>
          <w:sz w:val="20"/>
          <w:szCs w:val="20"/>
          <w:lang w:val="en-US"/>
        </w:rPr>
        <w:t>(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 xml:space="preserve">ք. </w:t>
      </w:r>
      <w:proofErr w:type="spellStart"/>
      <w:r w:rsidR="009006E0" w:rsidRPr="00BF3230">
        <w:rPr>
          <w:rFonts w:ascii="Sylfaen" w:hAnsi="Sylfaen" w:cs="Sylfaen"/>
          <w:sz w:val="20"/>
          <w:szCs w:val="20"/>
          <w:lang w:val="en-US"/>
        </w:rPr>
        <w:t>Երևան</w:t>
      </w:r>
      <w:proofErr w:type="spellEnd"/>
      <w:r w:rsidR="009006E0">
        <w:rPr>
          <w:rFonts w:ascii="Sylfaen" w:hAnsi="Sylfaen" w:cs="Sylfaen"/>
          <w:sz w:val="20"/>
          <w:szCs w:val="20"/>
          <w:lang w:val="en-US"/>
        </w:rPr>
        <w:t>)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>,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ստորև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ներկայացն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է </w:t>
      </w:r>
      <w:proofErr w:type="spellStart"/>
      <w:r w:rsidR="001359D0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ծածկագր</w:t>
      </w:r>
      <w:r w:rsidR="00094224">
        <w:rPr>
          <w:rFonts w:ascii="Sylfaen" w:hAnsi="Sylfaen" w:cs="Sylfaen"/>
          <w:sz w:val="20"/>
          <w:szCs w:val="20"/>
          <w:lang w:val="en-US"/>
        </w:rPr>
        <w:t>եր</w:t>
      </w:r>
      <w:r w:rsidRPr="00BF3230">
        <w:rPr>
          <w:rFonts w:ascii="Sylfaen" w:hAnsi="Sylfaen" w:cs="Sylfaen"/>
          <w:sz w:val="20"/>
          <w:szCs w:val="20"/>
          <w:lang w:val="en-US"/>
        </w:rPr>
        <w:t>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յտարարվ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   </w:t>
      </w:r>
      <w:proofErr w:type="spellStart"/>
      <w:r w:rsidR="00C8103B">
        <w:rPr>
          <w:rFonts w:ascii="Sylfaen" w:hAnsi="Sylfaen" w:cs="Sylfaen"/>
          <w:sz w:val="20"/>
          <w:szCs w:val="20"/>
          <w:lang w:val="en-US"/>
        </w:rPr>
        <w:t>ընթացակարգ</w:t>
      </w:r>
      <w:r w:rsidR="00BD52F7">
        <w:rPr>
          <w:rFonts w:ascii="Sylfaen" w:hAnsi="Sylfaen" w:cs="Sylfaen"/>
          <w:sz w:val="20"/>
          <w:szCs w:val="20"/>
          <w:lang w:val="en-US"/>
        </w:rPr>
        <w:t>եր</w:t>
      </w:r>
      <w:r w:rsidR="00C8103B">
        <w:rPr>
          <w:rFonts w:ascii="Sylfaen" w:hAnsi="Sylfaen" w:cs="Sylfaen"/>
          <w:sz w:val="20"/>
          <w:szCs w:val="20"/>
          <w:lang w:val="en-US"/>
        </w:rPr>
        <w:t>ի</w:t>
      </w:r>
      <w:proofErr w:type="spellEnd"/>
      <w:r w:rsidR="00C8103B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C8103B">
        <w:rPr>
          <w:rFonts w:ascii="Sylfaen" w:hAnsi="Sylfaen" w:cs="Sylfaen"/>
          <w:sz w:val="20"/>
          <w:szCs w:val="20"/>
          <w:lang w:val="en-US"/>
        </w:rPr>
        <w:t>արդյունք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կնքելու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ՀՀ ՎՊ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ընդուն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ոշ</w:t>
      </w:r>
      <w:r w:rsidR="00807A94">
        <w:rPr>
          <w:rFonts w:ascii="Sylfaen" w:hAnsi="Sylfaen" w:cs="Sylfaen"/>
          <w:sz w:val="20"/>
          <w:szCs w:val="20"/>
          <w:lang w:val="en-US"/>
        </w:rPr>
        <w:t>ման</w:t>
      </w:r>
      <w:proofErr w:type="spellEnd"/>
      <w:r w:rsidR="00807A94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մառո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տեղեկատվությ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>:</w:t>
      </w:r>
    </w:p>
    <w:p w:rsidR="005E0098" w:rsidRPr="00BF3230" w:rsidRDefault="009E4933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    </w:t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Գնահատող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="00807A94">
        <w:rPr>
          <w:rFonts w:ascii="Sylfaen" w:hAnsi="Sylfaen" w:cs="Sylfaen"/>
          <w:sz w:val="20"/>
          <w:szCs w:val="20"/>
          <w:lang w:val="en-US"/>
        </w:rPr>
        <w:t xml:space="preserve"> 08.15</w:t>
      </w:r>
      <w:r w:rsidR="00E21858">
        <w:rPr>
          <w:rFonts w:ascii="Sylfaen" w:hAnsi="Sylfaen" w:cs="Sylfaen"/>
          <w:sz w:val="20"/>
          <w:szCs w:val="20"/>
          <w:lang w:val="en-US"/>
        </w:rPr>
        <w:t>.</w:t>
      </w:r>
      <w:r w:rsidR="00682F00">
        <w:rPr>
          <w:rFonts w:ascii="Sylfaen" w:hAnsi="Sylfaen" w:cs="Sylfaen"/>
          <w:sz w:val="20"/>
          <w:szCs w:val="20"/>
          <w:lang w:val="en-US"/>
        </w:rPr>
        <w:t>2015</w:t>
      </w:r>
      <w:r w:rsidR="00883A1F">
        <w:rPr>
          <w:rFonts w:ascii="Sylfaen" w:hAnsi="Sylfaen" w:cs="Sylfaen"/>
          <w:sz w:val="20"/>
          <w:szCs w:val="20"/>
          <w:lang w:val="en-US"/>
        </w:rPr>
        <w:t>թ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նիստում</w:t>
      </w:r>
      <w:proofErr w:type="spellEnd"/>
      <w:r w:rsidR="00883A1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արձանագրվել</w:t>
      </w:r>
      <w:proofErr w:type="spellEnd"/>
      <w:r w:rsidR="00883A1F">
        <w:rPr>
          <w:rFonts w:ascii="Sylfaen" w:hAnsi="Sylfaen" w:cs="Sylfaen"/>
          <w:sz w:val="20"/>
          <w:szCs w:val="20"/>
          <w:lang w:val="en-US"/>
        </w:rPr>
        <w:t xml:space="preserve"> է, </w:t>
      </w:r>
      <w:proofErr w:type="spellStart"/>
      <w:r w:rsidR="00792B1B">
        <w:rPr>
          <w:rFonts w:ascii="Sylfaen" w:hAnsi="Sylfaen" w:cs="Sylfaen"/>
          <w:sz w:val="20"/>
          <w:szCs w:val="20"/>
          <w:lang w:val="en-US"/>
        </w:rPr>
        <w:t>կայքի</w:t>
      </w:r>
      <w:proofErr w:type="spellEnd"/>
      <w:r w:rsidR="00792B1B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2D5097">
        <w:rPr>
          <w:rFonts w:ascii="Sylfaen" w:hAnsi="Sylfaen" w:cs="Sylfaen"/>
          <w:sz w:val="20"/>
          <w:szCs w:val="20"/>
          <w:lang w:val="en-US"/>
        </w:rPr>
        <w:t>(</w:t>
      </w:r>
      <w:hyperlink r:id="rId9" w:history="1">
        <w:r w:rsidR="002D5097" w:rsidRPr="00E0453C">
          <w:rPr>
            <w:rStyle w:val="Hyperlink"/>
            <w:rFonts w:ascii="Sylfaen" w:hAnsi="Sylfaen" w:cs="Sylfaen"/>
            <w:sz w:val="20"/>
            <w:szCs w:val="20"/>
            <w:lang w:val="en-US"/>
          </w:rPr>
          <w:t>www.armeps.am</w:t>
        </w:r>
      </w:hyperlink>
      <w:r w:rsidR="002D5097">
        <w:rPr>
          <w:rFonts w:ascii="Sylfaen" w:hAnsi="Sylfaen" w:cs="Sylfaen"/>
          <w:sz w:val="20"/>
          <w:szCs w:val="20"/>
          <w:lang w:val="en-US"/>
        </w:rPr>
        <w:t xml:space="preserve">) </w:t>
      </w:r>
      <w:proofErr w:type="spellStart"/>
      <w:r w:rsidR="002D5097">
        <w:rPr>
          <w:rFonts w:ascii="Sylfaen" w:hAnsi="Sylfaen" w:cs="Sylfaen"/>
          <w:sz w:val="20"/>
          <w:szCs w:val="20"/>
          <w:lang w:val="en-US"/>
        </w:rPr>
        <w:t>միջոցով</w:t>
      </w:r>
      <w:proofErr w:type="spellEnd"/>
      <w:r w:rsidR="009E2636">
        <w:rPr>
          <w:rFonts w:ascii="Sylfaen" w:hAnsi="Sylfaen" w:cs="Sylfaen"/>
          <w:sz w:val="20"/>
          <w:szCs w:val="20"/>
          <w:lang w:val="en-US"/>
        </w:rPr>
        <w:t>,</w:t>
      </w:r>
      <w:r w:rsidR="009D5496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>
        <w:rPr>
          <w:rFonts w:ascii="Sylfaen" w:hAnsi="Sylfaen" w:cs="Sylfaen"/>
          <w:sz w:val="20"/>
          <w:szCs w:val="20"/>
          <w:lang w:val="en-US"/>
        </w:rPr>
        <w:t>«Մ-</w:t>
      </w:r>
      <w:proofErr w:type="spellStart"/>
      <w:r w:rsidR="005B4624">
        <w:rPr>
          <w:rFonts w:ascii="Sylfaen" w:hAnsi="Sylfaen" w:cs="Sylfaen"/>
          <w:sz w:val="20"/>
          <w:szCs w:val="20"/>
          <w:lang w:val="en-US"/>
        </w:rPr>
        <w:t>Բի</w:t>
      </w:r>
      <w:proofErr w:type="spellEnd"/>
      <w:r w:rsidR="005B4624">
        <w:rPr>
          <w:rFonts w:ascii="Sylfaen" w:hAnsi="Sylfaen" w:cs="Sylfaen"/>
          <w:sz w:val="20"/>
          <w:szCs w:val="20"/>
          <w:lang w:val="en-US"/>
        </w:rPr>
        <w:t>-Ռ»</w:t>
      </w:r>
      <w:r w:rsidRPr="00BF3230">
        <w:rPr>
          <w:rFonts w:ascii="Sylfaen" w:hAnsi="Sylfaen" w:cs="Sylfaen"/>
          <w:sz w:val="20"/>
          <w:szCs w:val="20"/>
          <w:lang w:val="en-US"/>
        </w:rPr>
        <w:t>ՍՊԸ</w:t>
      </w:r>
      <w:r w:rsidR="005B4624" w:rsidRP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E4662">
        <w:rPr>
          <w:rFonts w:ascii="Sylfaen" w:hAnsi="Sylfaen" w:cs="Sylfaen"/>
          <w:sz w:val="20"/>
          <w:szCs w:val="20"/>
          <w:lang w:val="en-US"/>
        </w:rPr>
        <w:t>ներկայացրած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82F00">
        <w:rPr>
          <w:rFonts w:ascii="Sylfaen" w:hAnsi="Sylfaen" w:cs="Sylfaen"/>
          <w:sz w:val="20"/>
          <w:szCs w:val="20"/>
          <w:lang w:val="en-US"/>
        </w:rPr>
        <w:t>հայտ</w:t>
      </w:r>
      <w:r w:rsidR="00EE4662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համապատասխանում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82F00">
        <w:rPr>
          <w:rFonts w:ascii="Sylfaen" w:hAnsi="Sylfaen" w:cs="Sylfaen"/>
          <w:sz w:val="20"/>
          <w:szCs w:val="20"/>
          <w:lang w:val="en-US"/>
        </w:rPr>
        <w:t>է</w:t>
      </w:r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ներկայացվող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պահանջներին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D0BE6">
        <w:rPr>
          <w:rFonts w:ascii="Sylfaen" w:hAnsi="Sylfaen" w:cs="Sylfaen"/>
          <w:sz w:val="20"/>
          <w:szCs w:val="20"/>
          <w:lang w:val="en-US"/>
        </w:rPr>
        <w:t xml:space="preserve">և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որոշում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կայաց</w:t>
      </w:r>
      <w:r w:rsidR="004513FC">
        <w:rPr>
          <w:rFonts w:ascii="Sylfaen" w:hAnsi="Sylfaen" w:cs="Sylfaen"/>
          <w:sz w:val="20"/>
          <w:szCs w:val="20"/>
          <w:lang w:val="en-US"/>
        </w:rPr>
        <w:t>վ</w:t>
      </w:r>
      <w:r w:rsidR="00F02D2D">
        <w:rPr>
          <w:rFonts w:ascii="Sylfaen" w:hAnsi="Sylfaen" w:cs="Sylfaen"/>
          <w:sz w:val="20"/>
          <w:szCs w:val="20"/>
          <w:lang w:val="en-US"/>
        </w:rPr>
        <w:t>ել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15095E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="0015095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15095E">
        <w:rPr>
          <w:rFonts w:ascii="Sylfaen" w:hAnsi="Sylfaen" w:cs="Sylfaen"/>
          <w:sz w:val="20"/>
          <w:szCs w:val="20"/>
          <w:lang w:val="en-US"/>
        </w:rPr>
        <w:t>ընկերության</w:t>
      </w:r>
      <w:proofErr w:type="spellEnd"/>
      <w:r w:rsidR="0015095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հետ</w:t>
      </w:r>
      <w:proofErr w:type="spellEnd"/>
      <w:r w:rsidR="00FE796A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="00FE796A">
        <w:rPr>
          <w:rFonts w:ascii="Sylfaen" w:hAnsi="Sylfaen" w:cs="Sylfaen"/>
          <w:sz w:val="20"/>
          <w:szCs w:val="20"/>
          <w:lang w:val="en-US"/>
        </w:rPr>
        <w:t>որպես</w:t>
      </w:r>
      <w:proofErr w:type="spellEnd"/>
      <w:r w:rsidR="00FE796A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796A">
        <w:rPr>
          <w:rFonts w:ascii="Sylfaen" w:hAnsi="Sylfaen" w:cs="Sylfaen"/>
          <w:sz w:val="20"/>
          <w:szCs w:val="20"/>
          <w:lang w:val="en-US"/>
        </w:rPr>
        <w:t>միակ</w:t>
      </w:r>
      <w:proofErr w:type="spellEnd"/>
      <w:r w:rsidR="00FE796A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796A">
        <w:rPr>
          <w:rFonts w:ascii="Sylfaen" w:hAnsi="Sylfaen" w:cs="Sylfaen"/>
          <w:sz w:val="20"/>
          <w:szCs w:val="20"/>
          <w:lang w:val="en-US"/>
        </w:rPr>
        <w:t>մասնակցի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FE796A">
        <w:rPr>
          <w:rFonts w:ascii="Sylfaen" w:hAnsi="Sylfaen" w:cs="Sylfaen"/>
          <w:sz w:val="20"/>
          <w:szCs w:val="20"/>
          <w:lang w:val="en-US"/>
        </w:rPr>
        <w:t xml:space="preserve">   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կնքել</w:t>
      </w:r>
      <w:proofErr w:type="spellEnd"/>
      <w:r w:rsidR="004513FC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E2636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r w:rsidR="00C735B8">
        <w:rPr>
          <w:rFonts w:ascii="Sylfaen" w:hAnsi="Sylfaen" w:cs="Sylfaen"/>
          <w:sz w:val="20"/>
          <w:szCs w:val="20"/>
          <w:lang w:val="en-US"/>
        </w:rPr>
        <w:t>` «</w:t>
      </w:r>
      <w:proofErr w:type="spellStart"/>
      <w:r w:rsidR="00CA191F">
        <w:rPr>
          <w:rFonts w:ascii="Sylfaen" w:hAnsi="Sylfaen" w:cs="Sylfaen"/>
          <w:sz w:val="20"/>
          <w:szCs w:val="20"/>
          <w:lang w:val="en-US"/>
        </w:rPr>
        <w:t>Նիսսան</w:t>
      </w:r>
      <w:proofErr w:type="spellEnd"/>
      <w:r w:rsidR="002F37CC">
        <w:rPr>
          <w:rFonts w:ascii="Sylfaen" w:hAnsi="Sylfaen" w:cs="Sylfaen"/>
          <w:sz w:val="20"/>
          <w:szCs w:val="20"/>
          <w:lang w:val="en-US"/>
        </w:rPr>
        <w:t xml:space="preserve">» </w:t>
      </w:r>
      <w:r w:rsidR="009043D5">
        <w:rPr>
          <w:rFonts w:ascii="Sylfaen" w:hAnsi="Sylfaen" w:cs="Sylfaen"/>
          <w:sz w:val="20"/>
          <w:szCs w:val="20"/>
          <w:lang w:val="en-US"/>
        </w:rPr>
        <w:t>և «</w:t>
      </w:r>
      <w:proofErr w:type="spellStart"/>
      <w:r w:rsidR="009043D5">
        <w:rPr>
          <w:rFonts w:ascii="Sylfaen" w:hAnsi="Sylfaen" w:cs="Sylfaen"/>
          <w:sz w:val="20"/>
          <w:szCs w:val="20"/>
          <w:lang w:val="en-US"/>
        </w:rPr>
        <w:t>Տոյոտա</w:t>
      </w:r>
      <w:proofErr w:type="spellEnd"/>
      <w:r w:rsidR="009043D5">
        <w:rPr>
          <w:rFonts w:ascii="Sylfaen" w:hAnsi="Sylfaen" w:cs="Sylfaen"/>
          <w:sz w:val="20"/>
          <w:szCs w:val="20"/>
          <w:lang w:val="en-US"/>
        </w:rPr>
        <w:t xml:space="preserve">» </w:t>
      </w:r>
      <w:proofErr w:type="spellStart"/>
      <w:r w:rsidR="002F37CC">
        <w:rPr>
          <w:rFonts w:ascii="Sylfaen" w:hAnsi="Sylfaen" w:cs="Sylfaen"/>
          <w:sz w:val="20"/>
          <w:szCs w:val="20"/>
          <w:lang w:val="en-US"/>
        </w:rPr>
        <w:t>մակնիշի</w:t>
      </w:r>
      <w:proofErr w:type="spellEnd"/>
      <w:r w:rsidR="0023239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D0BE6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735B8">
        <w:rPr>
          <w:rFonts w:ascii="Sylfaen" w:hAnsi="Sylfaen" w:cs="Sylfaen"/>
          <w:sz w:val="20"/>
          <w:szCs w:val="20"/>
          <w:lang w:val="en-US"/>
        </w:rPr>
        <w:t>ավտոմեքենաների</w:t>
      </w:r>
      <w:proofErr w:type="spellEnd"/>
      <w:r w:rsidR="00C735B8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C735B8">
        <w:rPr>
          <w:rFonts w:ascii="Sylfaen" w:hAnsi="Sylfaen" w:cs="Sylfaen"/>
          <w:sz w:val="20"/>
          <w:szCs w:val="20"/>
          <w:lang w:val="en-US"/>
        </w:rPr>
        <w:t>տեխսպասարկման</w:t>
      </w:r>
      <w:proofErr w:type="spellEnd"/>
      <w:r w:rsidR="00982446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982446">
        <w:rPr>
          <w:rFonts w:ascii="Sylfaen" w:hAnsi="Sylfaen" w:cs="Sylfaen"/>
          <w:sz w:val="20"/>
          <w:szCs w:val="20"/>
          <w:lang w:val="en-US"/>
        </w:rPr>
        <w:t>համար</w:t>
      </w:r>
      <w:proofErr w:type="spellEnd"/>
      <w:r w:rsidR="002D0C6B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706"/>
        <w:tblW w:w="10573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0A12EE" w:rsidTr="000A12EE">
        <w:trPr>
          <w:trHeight w:val="1151"/>
        </w:trPr>
        <w:tc>
          <w:tcPr>
            <w:tcW w:w="630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0A12EE" w:rsidRPr="00770361" w:rsidRDefault="000A12EE" w:rsidP="000A12E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0A12EE" w:rsidRPr="00770361" w:rsidRDefault="000A12EE" w:rsidP="000A12E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0A12EE" w:rsidTr="000A12EE">
        <w:trPr>
          <w:trHeight w:val="349"/>
        </w:trPr>
        <w:tc>
          <w:tcPr>
            <w:tcW w:w="630" w:type="dxa"/>
          </w:tcPr>
          <w:p w:rsidR="000A12EE" w:rsidRPr="00770361" w:rsidRDefault="000A12EE" w:rsidP="000A12E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0A12EE" w:rsidRPr="00770361" w:rsidRDefault="000A12EE" w:rsidP="000A12E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330796" w:rsidRPr="00947293" w:rsidRDefault="005E0098" w:rsidP="0094729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75EDA"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0C4838">
        <w:rPr>
          <w:rFonts w:ascii="Sylfaen" w:hAnsi="Sylfaen"/>
          <w:b/>
          <w:sz w:val="20"/>
          <w:szCs w:val="24"/>
          <w:lang w:val="en-US"/>
        </w:rPr>
        <w:t xml:space="preserve"> 1</w:t>
      </w:r>
    </w:p>
    <w:p w:rsidR="00770361" w:rsidRPr="000C4838" w:rsidRDefault="00770361" w:rsidP="00770361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947293" w:rsidRPr="00947293">
        <w:rPr>
          <w:rFonts w:ascii="Sylfaen" w:hAnsi="Sylfaen"/>
          <w:b/>
          <w:sz w:val="20"/>
          <w:szCs w:val="24"/>
        </w:rPr>
        <w:t xml:space="preserve"> 2</w:t>
      </w:r>
    </w:p>
    <w:tbl>
      <w:tblPr>
        <w:tblStyle w:val="TableGrid"/>
        <w:tblpPr w:leftFromText="180" w:rightFromText="180" w:vertAnchor="text" w:horzAnchor="margin" w:tblpXSpec="center" w:tblpY="135"/>
        <w:tblW w:w="10573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74205B" w:rsidTr="0074205B">
        <w:trPr>
          <w:trHeight w:val="1214"/>
        </w:trPr>
        <w:tc>
          <w:tcPr>
            <w:tcW w:w="630" w:type="dxa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74205B" w:rsidRPr="00770361" w:rsidRDefault="0074205B" w:rsidP="0074205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74205B" w:rsidRPr="00770361" w:rsidRDefault="0074205B" w:rsidP="0074205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74205B" w:rsidTr="0074205B">
        <w:trPr>
          <w:trHeight w:val="349"/>
        </w:trPr>
        <w:tc>
          <w:tcPr>
            <w:tcW w:w="630" w:type="dxa"/>
          </w:tcPr>
          <w:p w:rsidR="0074205B" w:rsidRPr="00472B8A" w:rsidRDefault="00472B8A" w:rsidP="00472B8A">
            <w:pPr>
              <w:ind w:left="1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046" w:type="dxa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74205B" w:rsidRPr="00770361" w:rsidRDefault="0074205B" w:rsidP="0074205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457601" w:rsidRPr="000C4838" w:rsidRDefault="00457601" w:rsidP="00457601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23239D">
        <w:rPr>
          <w:rFonts w:ascii="Sylfaen" w:hAnsi="Sylfaen"/>
          <w:b/>
          <w:sz w:val="20"/>
          <w:szCs w:val="24"/>
          <w:lang w:val="en-US"/>
        </w:rPr>
        <w:t xml:space="preserve"> 3</w:t>
      </w:r>
      <w:r>
        <w:rPr>
          <w:rFonts w:ascii="Sylfaen" w:hAnsi="Sylfaen"/>
          <w:b/>
          <w:sz w:val="20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"/>
        <w:tblW w:w="10573" w:type="dxa"/>
        <w:tblLayout w:type="fixed"/>
        <w:tblLook w:val="04A0" w:firstRow="1" w:lastRow="0" w:firstColumn="1" w:lastColumn="0" w:noHBand="0" w:noVBand="1"/>
      </w:tblPr>
      <w:tblGrid>
        <w:gridCol w:w="631"/>
        <w:gridCol w:w="3043"/>
        <w:gridCol w:w="2190"/>
        <w:gridCol w:w="2248"/>
        <w:gridCol w:w="2461"/>
      </w:tblGrid>
      <w:tr w:rsidR="00EB67E4" w:rsidTr="00510827">
        <w:trPr>
          <w:trHeight w:val="1125"/>
        </w:trPr>
        <w:tc>
          <w:tcPr>
            <w:tcW w:w="631" w:type="dxa"/>
          </w:tcPr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3" w:type="dxa"/>
          </w:tcPr>
          <w:p w:rsidR="00EB67E4" w:rsidRPr="00770361" w:rsidRDefault="00EB67E4" w:rsidP="0051082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0" w:type="dxa"/>
          </w:tcPr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8" w:type="dxa"/>
          </w:tcPr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1" w:type="dxa"/>
          </w:tcPr>
          <w:p w:rsidR="00EB67E4" w:rsidRPr="00770361" w:rsidRDefault="00EB67E4" w:rsidP="0051082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74205B" w:rsidTr="00510827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5B" w:rsidRPr="00770361" w:rsidRDefault="00472B8A" w:rsidP="0051082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5B" w:rsidRPr="00770361" w:rsidRDefault="0074205B" w:rsidP="00472B8A">
            <w:pPr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205B" w:rsidRPr="00770361" w:rsidRDefault="0074205B" w:rsidP="0051082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205B" w:rsidRPr="00770361" w:rsidRDefault="0074205B" w:rsidP="0051082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5B" w:rsidRPr="00770361" w:rsidRDefault="0074205B" w:rsidP="0051082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text" w:tblpX="-566" w:tblpY="-488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205B" w:rsidTr="00994954">
        <w:trPr>
          <w:trHeight w:val="183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74205B" w:rsidRDefault="0074205B" w:rsidP="0074205B">
            <w:pPr>
              <w:rPr>
                <w:rFonts w:ascii="Sylfaen" w:hAnsi="Sylfaen"/>
                <w:b/>
                <w:sz w:val="20"/>
                <w:szCs w:val="24"/>
                <w:lang w:val="en-US"/>
              </w:rPr>
            </w:pPr>
          </w:p>
        </w:tc>
      </w:tr>
    </w:tbl>
    <w:p w:rsidR="00510827" w:rsidRDefault="00510827" w:rsidP="00457601">
      <w:pPr>
        <w:rPr>
          <w:rFonts w:ascii="Sylfaen" w:hAnsi="Sylfaen"/>
          <w:b/>
          <w:sz w:val="20"/>
          <w:szCs w:val="24"/>
          <w:lang w:val="en-US"/>
        </w:rPr>
      </w:pPr>
    </w:p>
    <w:p w:rsidR="008E0042" w:rsidRDefault="008E0042" w:rsidP="009043D5">
      <w:pPr>
        <w:rPr>
          <w:rFonts w:ascii="Sylfaen" w:hAnsi="Sylfaen"/>
          <w:b/>
          <w:sz w:val="20"/>
          <w:szCs w:val="24"/>
          <w:lang w:val="en-US"/>
        </w:rPr>
      </w:pPr>
    </w:p>
    <w:p w:rsidR="007E1C52" w:rsidRDefault="007E1C52" w:rsidP="009043D5">
      <w:pPr>
        <w:rPr>
          <w:rFonts w:ascii="Sylfaen" w:hAnsi="Sylfaen"/>
          <w:b/>
          <w:sz w:val="20"/>
          <w:szCs w:val="24"/>
          <w:lang w:val="en-US"/>
        </w:rPr>
      </w:pPr>
    </w:p>
    <w:p w:rsidR="009043D5" w:rsidRPr="00E24ADF" w:rsidRDefault="009043D5" w:rsidP="009043D5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lastRenderedPageBreak/>
        <w:t>Չափաբաժին</w:t>
      </w:r>
      <w:proofErr w:type="spellEnd"/>
      <w:r w:rsidR="00593FB8">
        <w:rPr>
          <w:rFonts w:ascii="Sylfaen" w:hAnsi="Sylfaen"/>
          <w:b/>
          <w:sz w:val="20"/>
          <w:szCs w:val="24"/>
          <w:lang w:val="en-US"/>
        </w:rPr>
        <w:t xml:space="preserve"> 4</w:t>
      </w:r>
      <w:r>
        <w:rPr>
          <w:rFonts w:ascii="Sylfaen" w:hAnsi="Sylfaen"/>
          <w:b/>
          <w:sz w:val="20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"/>
        <w:tblW w:w="10573" w:type="dxa"/>
        <w:tblLayout w:type="fixed"/>
        <w:tblLook w:val="04A0" w:firstRow="1" w:lastRow="0" w:firstColumn="1" w:lastColumn="0" w:noHBand="0" w:noVBand="1"/>
      </w:tblPr>
      <w:tblGrid>
        <w:gridCol w:w="631"/>
        <w:gridCol w:w="3043"/>
        <w:gridCol w:w="2190"/>
        <w:gridCol w:w="2248"/>
        <w:gridCol w:w="2461"/>
      </w:tblGrid>
      <w:tr w:rsidR="009043D5" w:rsidTr="000D6B65">
        <w:trPr>
          <w:trHeight w:val="1125"/>
        </w:trPr>
        <w:tc>
          <w:tcPr>
            <w:tcW w:w="631" w:type="dxa"/>
          </w:tcPr>
          <w:p w:rsidR="009043D5" w:rsidRPr="00770361" w:rsidRDefault="009043D5" w:rsidP="000D6B65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3" w:type="dxa"/>
          </w:tcPr>
          <w:p w:rsidR="009043D5" w:rsidRPr="00770361" w:rsidRDefault="009043D5" w:rsidP="000D6B6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9043D5" w:rsidRPr="00770361" w:rsidRDefault="009043D5" w:rsidP="000D6B6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0" w:type="dxa"/>
          </w:tcPr>
          <w:p w:rsidR="009043D5" w:rsidRPr="00770361" w:rsidRDefault="009043D5" w:rsidP="000D6B6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8" w:type="dxa"/>
          </w:tcPr>
          <w:p w:rsidR="009043D5" w:rsidRPr="00770361" w:rsidRDefault="009043D5" w:rsidP="000D6B6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1" w:type="dxa"/>
          </w:tcPr>
          <w:p w:rsidR="009043D5" w:rsidRPr="00770361" w:rsidRDefault="009043D5" w:rsidP="000D6B6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9043D5" w:rsidRPr="00770361" w:rsidRDefault="009043D5" w:rsidP="000D6B6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9043D5" w:rsidTr="000D6B65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D5" w:rsidRPr="00770361" w:rsidRDefault="009043D5" w:rsidP="000D6B6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D5" w:rsidRPr="00770361" w:rsidRDefault="009043D5" w:rsidP="000D6B65">
            <w:pPr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043D5" w:rsidRPr="00770361" w:rsidRDefault="009043D5" w:rsidP="000D6B6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043D5" w:rsidRPr="00770361" w:rsidRDefault="009043D5" w:rsidP="000D6B6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D5" w:rsidRPr="00770361" w:rsidRDefault="009043D5" w:rsidP="000D6B6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text" w:tblpX="-566" w:tblpY="-488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043D5" w:rsidTr="000D6B65">
        <w:trPr>
          <w:trHeight w:val="183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9043D5" w:rsidRDefault="009043D5" w:rsidP="000D6B65">
            <w:pPr>
              <w:rPr>
                <w:rFonts w:ascii="Sylfaen" w:hAnsi="Sylfaen"/>
                <w:b/>
                <w:sz w:val="20"/>
                <w:szCs w:val="24"/>
                <w:lang w:val="en-US"/>
              </w:rPr>
            </w:pPr>
          </w:p>
        </w:tc>
      </w:tr>
    </w:tbl>
    <w:p w:rsidR="00E24ADF" w:rsidRDefault="00E24ADF" w:rsidP="00E24ADF">
      <w:pPr>
        <w:rPr>
          <w:rFonts w:ascii="Sylfaen" w:hAnsi="Sylfaen"/>
          <w:b/>
          <w:sz w:val="20"/>
          <w:szCs w:val="24"/>
          <w:lang w:val="en-US"/>
        </w:rPr>
      </w:pPr>
    </w:p>
    <w:p w:rsidR="00E24ADF" w:rsidRPr="00E24ADF" w:rsidRDefault="00E24ADF" w:rsidP="00E24ADF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 5</w:t>
      </w:r>
    </w:p>
    <w:tbl>
      <w:tblPr>
        <w:tblStyle w:val="TableGrid"/>
        <w:tblpPr w:leftFromText="180" w:rightFromText="180" w:vertAnchor="text" w:horzAnchor="margin" w:tblpXSpec="center" w:tblpY="403"/>
        <w:tblW w:w="10573" w:type="dxa"/>
        <w:tblLayout w:type="fixed"/>
        <w:tblLook w:val="04A0" w:firstRow="1" w:lastRow="0" w:firstColumn="1" w:lastColumn="0" w:noHBand="0" w:noVBand="1"/>
      </w:tblPr>
      <w:tblGrid>
        <w:gridCol w:w="631"/>
        <w:gridCol w:w="3043"/>
        <w:gridCol w:w="2190"/>
        <w:gridCol w:w="2248"/>
        <w:gridCol w:w="2461"/>
      </w:tblGrid>
      <w:tr w:rsidR="007E1C52" w:rsidTr="007E1C52">
        <w:trPr>
          <w:trHeight w:val="1125"/>
        </w:trPr>
        <w:tc>
          <w:tcPr>
            <w:tcW w:w="631" w:type="dxa"/>
          </w:tcPr>
          <w:p w:rsidR="007E1C52" w:rsidRPr="00770361" w:rsidRDefault="007E1C52" w:rsidP="007E1C52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3" w:type="dxa"/>
          </w:tcPr>
          <w:p w:rsidR="007E1C52" w:rsidRPr="00770361" w:rsidRDefault="007E1C52" w:rsidP="007E1C5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7E1C52" w:rsidRPr="00770361" w:rsidRDefault="007E1C52" w:rsidP="007E1C5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0" w:type="dxa"/>
          </w:tcPr>
          <w:p w:rsidR="007E1C52" w:rsidRPr="00770361" w:rsidRDefault="007E1C52" w:rsidP="007E1C5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8" w:type="dxa"/>
          </w:tcPr>
          <w:p w:rsidR="007E1C52" w:rsidRPr="00770361" w:rsidRDefault="007E1C52" w:rsidP="007E1C5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1" w:type="dxa"/>
          </w:tcPr>
          <w:p w:rsidR="007E1C52" w:rsidRPr="00770361" w:rsidRDefault="007E1C52" w:rsidP="007E1C5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7E1C52" w:rsidRPr="00770361" w:rsidRDefault="007E1C52" w:rsidP="007E1C5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7E1C52" w:rsidTr="007E1C52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52" w:rsidRPr="00770361" w:rsidRDefault="007E1C52" w:rsidP="007E1C5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52" w:rsidRPr="00770361" w:rsidRDefault="007E1C52" w:rsidP="007E1C52">
            <w:pPr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1C52" w:rsidRPr="00770361" w:rsidRDefault="007E1C52" w:rsidP="007E1C5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1C52" w:rsidRPr="00770361" w:rsidRDefault="007E1C52" w:rsidP="007E1C5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52" w:rsidRPr="00770361" w:rsidRDefault="007E1C52" w:rsidP="007E1C5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9043D5" w:rsidRDefault="009043D5" w:rsidP="009043D5">
      <w:pPr>
        <w:rPr>
          <w:rFonts w:ascii="Sylfaen" w:hAnsi="Sylfaen"/>
          <w:b/>
          <w:sz w:val="20"/>
          <w:szCs w:val="24"/>
          <w:lang w:val="en-US"/>
        </w:rPr>
      </w:pPr>
    </w:p>
    <w:p w:rsidR="009043D5" w:rsidRDefault="009043D5" w:rsidP="00457601">
      <w:pPr>
        <w:rPr>
          <w:rFonts w:ascii="Sylfaen" w:hAnsi="Sylfaen"/>
          <w:b/>
          <w:sz w:val="20"/>
          <w:szCs w:val="24"/>
          <w:lang w:val="en-US"/>
        </w:rPr>
      </w:pPr>
    </w:p>
    <w:p w:rsidR="009E3619" w:rsidRPr="0074205B" w:rsidRDefault="00510827" w:rsidP="00457601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Մասնակից</w:t>
      </w:r>
      <w:r w:rsidR="00EB67E4">
        <w:rPr>
          <w:rFonts w:ascii="Sylfaen" w:hAnsi="Sylfaen"/>
          <w:b/>
          <w:sz w:val="20"/>
          <w:szCs w:val="24"/>
          <w:lang w:val="en-US"/>
        </w:rPr>
        <w:t>ի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EB67E4">
        <w:rPr>
          <w:rFonts w:ascii="Sylfaen" w:hAnsi="Sylfaen"/>
          <w:b/>
          <w:sz w:val="20"/>
          <w:szCs w:val="24"/>
          <w:lang w:val="en-US"/>
        </w:rPr>
        <w:t>առաջարկած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proofErr w:type="gramStart"/>
      <w:r w:rsidR="00F940AD">
        <w:rPr>
          <w:rFonts w:ascii="Sylfaen" w:hAnsi="Sylfaen"/>
          <w:b/>
          <w:sz w:val="20"/>
          <w:szCs w:val="24"/>
          <w:lang w:val="en-US"/>
        </w:rPr>
        <w:t>գները</w:t>
      </w:r>
      <w:proofErr w:type="spellEnd"/>
      <w:r w:rsidR="00F940AD" w:rsidRPr="0074205B">
        <w:rPr>
          <w:rFonts w:ascii="Sylfaen" w:hAnsi="Sylfaen"/>
          <w:b/>
          <w:sz w:val="20"/>
          <w:szCs w:val="24"/>
          <w:lang w:val="en-US"/>
        </w:rPr>
        <w:t>(</w:t>
      </w:r>
      <w:proofErr w:type="spellStart"/>
      <w:proofErr w:type="gramEnd"/>
      <w:r w:rsidR="00F940AD">
        <w:rPr>
          <w:rFonts w:ascii="Sylfaen" w:hAnsi="Sylfaen"/>
          <w:b/>
          <w:sz w:val="20"/>
          <w:szCs w:val="24"/>
          <w:lang w:val="en-US"/>
        </w:rPr>
        <w:t>ընդհանրացված</w:t>
      </w:r>
      <w:proofErr w:type="spellEnd"/>
      <w:r w:rsidR="00034D7F" w:rsidRPr="0074205B">
        <w:rPr>
          <w:rFonts w:ascii="Sylfaen" w:hAnsi="Sylfaen"/>
          <w:b/>
          <w:sz w:val="20"/>
          <w:szCs w:val="24"/>
          <w:lang w:val="en-US"/>
        </w:rPr>
        <w:t xml:space="preserve">` </w:t>
      </w:r>
      <w:proofErr w:type="spellStart"/>
      <w:r w:rsidR="00034D7F" w:rsidRPr="00034D7F">
        <w:rPr>
          <w:rFonts w:ascii="Sylfaen" w:eastAsia="Calibri" w:hAnsi="Sylfaen" w:cs="Times New Roman"/>
          <w:b/>
          <w:sz w:val="20"/>
          <w:szCs w:val="20"/>
          <w:lang w:val="en-US"/>
        </w:rPr>
        <w:t>առանցԱՀՀ</w:t>
      </w:r>
      <w:proofErr w:type="spellEnd"/>
      <w:r w:rsidR="00F940AD" w:rsidRPr="0074205B">
        <w:rPr>
          <w:rFonts w:ascii="Sylfaen" w:hAnsi="Sylfaen"/>
          <w:b/>
          <w:sz w:val="20"/>
          <w:szCs w:val="24"/>
          <w:lang w:val="en-US"/>
        </w:rPr>
        <w:t xml:space="preserve">) </w:t>
      </w:r>
    </w:p>
    <w:p w:rsidR="00457601" w:rsidRPr="00B961A3" w:rsidRDefault="00B961A3" w:rsidP="00457601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1</w:t>
      </w:r>
      <w:r w:rsidR="008E0042">
        <w:rPr>
          <w:rFonts w:ascii="Sylfaen" w:hAnsi="Sylfaen"/>
          <w:b/>
          <w:sz w:val="20"/>
          <w:szCs w:val="24"/>
          <w:lang w:val="en-US"/>
        </w:rPr>
        <w:t xml:space="preserve">«Նիսսան </w:t>
      </w:r>
      <w:proofErr w:type="spellStart"/>
      <w:r w:rsidR="008E0042">
        <w:rPr>
          <w:rFonts w:ascii="Sylfaen" w:hAnsi="Sylfaen"/>
          <w:b/>
          <w:sz w:val="20"/>
          <w:szCs w:val="24"/>
          <w:lang w:val="en-US"/>
        </w:rPr>
        <w:t>Ալտիմա</w:t>
      </w:r>
      <w:proofErr w:type="spellEnd"/>
      <w:r w:rsidR="008E0042">
        <w:rPr>
          <w:rFonts w:ascii="Sylfaen" w:hAnsi="Sylfaen"/>
          <w:b/>
          <w:sz w:val="20"/>
          <w:szCs w:val="24"/>
          <w:lang w:val="en-US"/>
        </w:rPr>
        <w:t>»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082FC7" w:rsidRPr="001A2339" w:rsidTr="00082FC7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1E1523" w:rsidRDefault="00082FC7" w:rsidP="00082FC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E1523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</w:p>
          <w:p w:rsidR="00082FC7" w:rsidRPr="001E1523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E152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082FC7" w:rsidRPr="00034D7F" w:rsidTr="00082FC7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4C709A" w:rsidRPr="00034D7F" w:rsidTr="004C709A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082FC7">
            <w:pPr>
              <w:numPr>
                <w:ilvl w:val="0"/>
                <w:numId w:val="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4C709A" w:rsidRPr="00034D7F" w:rsidRDefault="004C709A" w:rsidP="00082FC7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082FC7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770361" w:rsidRDefault="00AA0FAE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708333</w:t>
            </w:r>
          </w:p>
        </w:tc>
      </w:tr>
    </w:tbl>
    <w:p w:rsidR="004C709A" w:rsidRPr="00B961A3" w:rsidRDefault="004C709A" w:rsidP="004C709A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2</w:t>
      </w:r>
      <w:r w:rsidR="008E0042" w:rsidRPr="00947293">
        <w:rPr>
          <w:rFonts w:ascii="Sylfaen" w:hAnsi="Sylfaen"/>
          <w:b/>
          <w:sz w:val="20"/>
          <w:szCs w:val="24"/>
        </w:rPr>
        <w:t>«</w:t>
      </w:r>
      <w:proofErr w:type="spellStart"/>
      <w:r w:rsidR="008E0042">
        <w:rPr>
          <w:rFonts w:ascii="Sylfaen" w:hAnsi="Sylfaen"/>
          <w:b/>
          <w:sz w:val="20"/>
          <w:szCs w:val="24"/>
          <w:lang w:val="en-US"/>
        </w:rPr>
        <w:t>Նիսսան</w:t>
      </w:r>
      <w:proofErr w:type="spellEnd"/>
      <w:r w:rsidR="008E0042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8E0042">
        <w:rPr>
          <w:rFonts w:ascii="Sylfaen" w:hAnsi="Sylfaen"/>
          <w:b/>
          <w:sz w:val="20"/>
          <w:szCs w:val="24"/>
          <w:lang w:val="en-US"/>
        </w:rPr>
        <w:t>XԹրայիլ</w:t>
      </w:r>
      <w:proofErr w:type="spellEnd"/>
      <w:r w:rsidR="008E0042" w:rsidRPr="00947293">
        <w:rPr>
          <w:rFonts w:ascii="Sylfaen" w:hAnsi="Sylfaen"/>
          <w:b/>
          <w:sz w:val="20"/>
          <w:szCs w:val="24"/>
        </w:rPr>
        <w:t>»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4C709A" w:rsidRPr="001A2339" w:rsidTr="00141695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4C709A" w:rsidRDefault="004C709A" w:rsidP="0014169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</w:p>
          <w:p w:rsidR="004C709A" w:rsidRPr="004C709A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4C709A" w:rsidRPr="00034D7F" w:rsidTr="0014169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4C709A" w:rsidRPr="00034D7F" w:rsidTr="0014169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72B8A" w:rsidP="00472B8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4C709A" w:rsidRPr="00034D7F" w:rsidRDefault="004C709A" w:rsidP="0014169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770361" w:rsidRDefault="00A533E0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08333</w:t>
            </w:r>
          </w:p>
        </w:tc>
      </w:tr>
    </w:tbl>
    <w:p w:rsidR="007B7A37" w:rsidRPr="00B961A3" w:rsidRDefault="007B7A37" w:rsidP="007B7A37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3</w:t>
      </w:r>
      <w:r w:rsidR="000C4838" w:rsidRPr="00947293">
        <w:rPr>
          <w:rFonts w:ascii="Sylfaen" w:hAnsi="Sylfaen"/>
          <w:b/>
          <w:sz w:val="20"/>
          <w:szCs w:val="24"/>
        </w:rPr>
        <w:t>«</w:t>
      </w:r>
      <w:proofErr w:type="spellStart"/>
      <w:r w:rsidR="000C4838">
        <w:rPr>
          <w:rFonts w:ascii="Sylfaen" w:hAnsi="Sylfaen"/>
          <w:b/>
          <w:sz w:val="20"/>
          <w:szCs w:val="24"/>
          <w:lang w:val="en-US"/>
        </w:rPr>
        <w:t>Նիսսան</w:t>
      </w:r>
      <w:proofErr w:type="spellEnd"/>
      <w:r w:rsidR="000C4838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0C4838">
        <w:rPr>
          <w:rFonts w:ascii="Sylfaen" w:hAnsi="Sylfaen"/>
          <w:b/>
          <w:sz w:val="20"/>
          <w:szCs w:val="24"/>
          <w:lang w:val="en-US"/>
        </w:rPr>
        <w:t>Սենտրա</w:t>
      </w:r>
      <w:proofErr w:type="spellEnd"/>
      <w:r w:rsidR="000C4838" w:rsidRPr="00947293">
        <w:rPr>
          <w:rFonts w:ascii="Sylfaen" w:hAnsi="Sylfaen"/>
          <w:b/>
          <w:sz w:val="20"/>
          <w:szCs w:val="24"/>
        </w:rPr>
        <w:t>»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7B7A37" w:rsidRPr="001A2339" w:rsidTr="00141695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4C709A" w:rsidRDefault="007B7A37" w:rsidP="0014169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="007552E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:rsidR="007B7A37" w:rsidRPr="004C709A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7B7A37" w:rsidRPr="00034D7F" w:rsidTr="0014169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7B7A37" w:rsidRPr="00034D7F" w:rsidTr="0014169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034D7F" w:rsidRDefault="00472B8A" w:rsidP="00472B8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7B7A37" w:rsidRPr="00034D7F" w:rsidRDefault="007B7A37" w:rsidP="0014169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770361" w:rsidRDefault="00A533E0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708333</w:t>
            </w:r>
          </w:p>
        </w:tc>
      </w:tr>
    </w:tbl>
    <w:p w:rsidR="0082207E" w:rsidRDefault="0082207E" w:rsidP="004A5A83">
      <w:pPr>
        <w:jc w:val="both"/>
        <w:rPr>
          <w:rFonts w:ascii="Sylfaen" w:hAnsi="Sylfaen"/>
          <w:b/>
          <w:sz w:val="20"/>
          <w:szCs w:val="24"/>
          <w:lang w:val="en-US"/>
        </w:rPr>
      </w:pPr>
    </w:p>
    <w:p w:rsidR="00A533E0" w:rsidRDefault="00A533E0" w:rsidP="00455717">
      <w:pPr>
        <w:rPr>
          <w:rFonts w:ascii="Sylfaen" w:hAnsi="Sylfaen"/>
          <w:b/>
          <w:sz w:val="20"/>
          <w:szCs w:val="24"/>
          <w:lang w:val="en-US"/>
        </w:rPr>
      </w:pPr>
    </w:p>
    <w:p w:rsidR="00A533E0" w:rsidRDefault="00A533E0" w:rsidP="00455717">
      <w:pPr>
        <w:rPr>
          <w:rFonts w:ascii="Sylfaen" w:hAnsi="Sylfaen"/>
          <w:b/>
          <w:sz w:val="20"/>
          <w:szCs w:val="24"/>
          <w:lang w:val="en-US"/>
        </w:rPr>
      </w:pPr>
    </w:p>
    <w:p w:rsidR="00455717" w:rsidRPr="00B961A3" w:rsidRDefault="00455717" w:rsidP="00455717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lastRenderedPageBreak/>
        <w:t>Չափաբաժին</w:t>
      </w:r>
      <w:r w:rsidR="00991FB9">
        <w:rPr>
          <w:rFonts w:ascii="Sylfaen" w:hAnsi="Sylfaen"/>
          <w:b/>
          <w:sz w:val="20"/>
          <w:szCs w:val="24"/>
          <w:lang w:val="en-US"/>
        </w:rPr>
        <w:t>-4</w:t>
      </w:r>
      <w:r w:rsidRPr="00947293">
        <w:rPr>
          <w:rFonts w:ascii="Sylfaen" w:hAnsi="Sylfaen"/>
          <w:b/>
          <w:sz w:val="20"/>
          <w:szCs w:val="24"/>
        </w:rPr>
        <w:t>«</w:t>
      </w:r>
      <w:proofErr w:type="spellStart"/>
      <w:r>
        <w:rPr>
          <w:rFonts w:ascii="Sylfaen" w:hAnsi="Sylfaen"/>
          <w:b/>
          <w:sz w:val="20"/>
          <w:szCs w:val="24"/>
          <w:lang w:val="en-US"/>
        </w:rPr>
        <w:t>Տոյոտա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2813BB">
        <w:rPr>
          <w:rFonts w:ascii="Sylfaen" w:hAnsi="Sylfaen"/>
          <w:b/>
          <w:sz w:val="20"/>
          <w:szCs w:val="24"/>
          <w:lang w:val="en-US"/>
        </w:rPr>
        <w:t>կորոլլա</w:t>
      </w:r>
      <w:proofErr w:type="spellEnd"/>
      <w:r w:rsidRPr="00947293">
        <w:rPr>
          <w:rFonts w:ascii="Sylfaen" w:hAnsi="Sylfaen"/>
          <w:b/>
          <w:sz w:val="20"/>
          <w:szCs w:val="24"/>
        </w:rPr>
        <w:t>»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455717" w:rsidRPr="001A2339" w:rsidTr="000D6B65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4C709A" w:rsidRDefault="00455717" w:rsidP="000D6B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:rsidR="00455717" w:rsidRPr="004C709A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455717" w:rsidRPr="00034D7F" w:rsidTr="000D6B6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455717" w:rsidRPr="00034D7F" w:rsidTr="000D6B6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034D7F" w:rsidRDefault="00455717" w:rsidP="000D6B6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455717" w:rsidRPr="00034D7F" w:rsidRDefault="00455717" w:rsidP="000D6B6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770361" w:rsidRDefault="000C0958" w:rsidP="000D6B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791667</w:t>
            </w:r>
          </w:p>
        </w:tc>
      </w:tr>
    </w:tbl>
    <w:p w:rsidR="00455717" w:rsidRPr="00B961A3" w:rsidRDefault="00455717" w:rsidP="00455717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</w:t>
      </w:r>
      <w:r w:rsidR="00991FB9">
        <w:rPr>
          <w:rFonts w:ascii="Sylfaen" w:hAnsi="Sylfaen"/>
          <w:b/>
          <w:sz w:val="20"/>
          <w:szCs w:val="24"/>
          <w:lang w:val="en-US"/>
        </w:rPr>
        <w:t>-5</w:t>
      </w:r>
      <w:r w:rsidRPr="00947293">
        <w:rPr>
          <w:rFonts w:ascii="Sylfaen" w:hAnsi="Sylfaen"/>
          <w:b/>
          <w:sz w:val="20"/>
          <w:szCs w:val="24"/>
        </w:rPr>
        <w:t>«</w:t>
      </w:r>
      <w:proofErr w:type="spellStart"/>
      <w:r w:rsidR="00991FB9">
        <w:rPr>
          <w:rFonts w:ascii="Sylfaen" w:hAnsi="Sylfaen"/>
          <w:b/>
          <w:sz w:val="20"/>
          <w:szCs w:val="24"/>
          <w:lang w:val="en-US"/>
        </w:rPr>
        <w:t>Տոյոտա</w:t>
      </w:r>
      <w:proofErr w:type="spellEnd"/>
      <w:r w:rsidR="00991FB9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991FB9">
        <w:rPr>
          <w:rFonts w:ascii="Sylfaen" w:hAnsi="Sylfaen"/>
          <w:b/>
          <w:sz w:val="20"/>
          <w:szCs w:val="24"/>
          <w:lang w:val="en-US"/>
        </w:rPr>
        <w:t>քեմրի</w:t>
      </w:r>
      <w:proofErr w:type="spellEnd"/>
      <w:r w:rsidRPr="00947293">
        <w:rPr>
          <w:rFonts w:ascii="Sylfaen" w:hAnsi="Sylfaen"/>
          <w:b/>
          <w:sz w:val="20"/>
          <w:szCs w:val="24"/>
        </w:rPr>
        <w:t>»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455717" w:rsidRPr="001A2339" w:rsidTr="000D6B65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4C709A" w:rsidRDefault="00455717" w:rsidP="000D6B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:rsidR="00455717" w:rsidRPr="004C709A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455717" w:rsidRPr="00034D7F" w:rsidTr="000D6B6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455717" w:rsidRPr="00034D7F" w:rsidTr="000D6B6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034D7F" w:rsidRDefault="00455717" w:rsidP="000D6B6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455717" w:rsidRPr="00034D7F" w:rsidRDefault="00455717" w:rsidP="000D6B6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770361" w:rsidRDefault="00340DBE" w:rsidP="000D6B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58333</w:t>
            </w:r>
          </w:p>
        </w:tc>
      </w:tr>
    </w:tbl>
    <w:p w:rsidR="00F164EC" w:rsidRDefault="00F164EC" w:rsidP="004A5A83">
      <w:pPr>
        <w:jc w:val="both"/>
        <w:rPr>
          <w:rFonts w:ascii="Sylfaen" w:hAnsi="Sylfaen"/>
          <w:b/>
          <w:sz w:val="20"/>
          <w:szCs w:val="24"/>
          <w:lang w:val="en-US"/>
        </w:rPr>
      </w:pPr>
    </w:p>
    <w:p w:rsidR="004A5A83" w:rsidRPr="00340DBE" w:rsidRDefault="004A5A83" w:rsidP="004A5A83">
      <w:pPr>
        <w:jc w:val="both"/>
        <w:rPr>
          <w:rFonts w:ascii="Sylfaen" w:hAnsi="Sylfaen"/>
          <w:sz w:val="18"/>
          <w:szCs w:val="18"/>
          <w:lang w:val="en-US"/>
        </w:rPr>
      </w:pPr>
      <w:proofErr w:type="spellStart"/>
      <w:r w:rsidRPr="00340DBE">
        <w:rPr>
          <w:rFonts w:ascii="Sylfaen" w:hAnsi="Sylfaen"/>
          <w:sz w:val="18"/>
          <w:szCs w:val="18"/>
          <w:lang w:val="en-US"/>
        </w:rPr>
        <w:t>Ընտրված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մասնակից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r w:rsidR="002813BB">
        <w:rPr>
          <w:rFonts w:ascii="Sylfaen" w:hAnsi="Sylfaen"/>
          <w:sz w:val="18"/>
          <w:szCs w:val="18"/>
          <w:lang w:val="en-US"/>
        </w:rPr>
        <w:t xml:space="preserve">  </w:t>
      </w:r>
      <w:proofErr w:type="spellStart"/>
      <w:r w:rsidR="00607AF5">
        <w:rPr>
          <w:rFonts w:ascii="Sylfaen" w:hAnsi="Sylfaen"/>
          <w:sz w:val="18"/>
          <w:szCs w:val="18"/>
          <w:lang w:val="en-US"/>
        </w:rPr>
        <w:t>ներկայացրել</w:t>
      </w:r>
      <w:proofErr w:type="spellEnd"/>
      <w:r w:rsidR="00607AF5">
        <w:rPr>
          <w:rFonts w:ascii="Sylfaen" w:hAnsi="Sylfaen"/>
          <w:sz w:val="18"/>
          <w:szCs w:val="18"/>
          <w:lang w:val="en-US"/>
        </w:rPr>
        <w:t xml:space="preserve"> է</w:t>
      </w:r>
      <w:r w:rsidR="002813BB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607AF5">
        <w:rPr>
          <w:rFonts w:ascii="Sylfaen" w:hAnsi="Sylfaen"/>
          <w:sz w:val="18"/>
          <w:szCs w:val="18"/>
          <w:lang w:val="en-US"/>
        </w:rPr>
        <w:t>հրավերի</w:t>
      </w:r>
      <w:proofErr w:type="spellEnd"/>
      <w:r w:rsidR="00607AF5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="00607AF5">
        <w:rPr>
          <w:rFonts w:ascii="Sylfaen" w:hAnsi="Sylfaen"/>
          <w:sz w:val="18"/>
          <w:szCs w:val="18"/>
          <w:lang w:val="en-US"/>
        </w:rPr>
        <w:t>պահնջներին</w:t>
      </w:r>
      <w:proofErr w:type="spellEnd"/>
      <w:r w:rsidR="00607AF5">
        <w:rPr>
          <w:rFonts w:ascii="Sylfaen" w:hAnsi="Sylfaen"/>
          <w:sz w:val="18"/>
          <w:szCs w:val="18"/>
          <w:lang w:val="en-US"/>
        </w:rPr>
        <w:t xml:space="preserve"> </w:t>
      </w:r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5E0098" w:rsidRPr="00340DBE">
        <w:rPr>
          <w:rFonts w:ascii="Sylfaen" w:hAnsi="Sylfaen"/>
          <w:sz w:val="18"/>
          <w:szCs w:val="18"/>
          <w:lang w:val="en-US"/>
        </w:rPr>
        <w:t>համապատասխան</w:t>
      </w:r>
      <w:proofErr w:type="spellEnd"/>
      <w:proofErr w:type="gram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հայտ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r w:rsidR="00607AF5">
        <w:rPr>
          <w:rFonts w:ascii="Sylfaen" w:hAnsi="Sylfaen"/>
          <w:sz w:val="18"/>
          <w:szCs w:val="18"/>
          <w:lang w:val="en-US"/>
        </w:rPr>
        <w:t>:</w:t>
      </w:r>
      <w:bookmarkStart w:id="0" w:name="_GoBack"/>
      <w:bookmarkEnd w:id="0"/>
    </w:p>
    <w:p w:rsidR="004A5A83" w:rsidRPr="00340DBE" w:rsidRDefault="004A5A83" w:rsidP="004A5A83">
      <w:pPr>
        <w:spacing w:line="240" w:lineRule="auto"/>
        <w:jc w:val="both"/>
        <w:rPr>
          <w:rFonts w:ascii="Sylfaen" w:hAnsi="Sylfaen"/>
          <w:sz w:val="18"/>
          <w:szCs w:val="18"/>
          <w:lang w:val="en-US"/>
        </w:rPr>
      </w:pPr>
      <w:r w:rsidRPr="00340DBE">
        <w:rPr>
          <w:rFonts w:ascii="Sylfaen" w:hAnsi="Sylfaen"/>
          <w:sz w:val="18"/>
          <w:szCs w:val="18"/>
          <w:lang w:val="en-US"/>
        </w:rPr>
        <w:t xml:space="preserve"> «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Գնումների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մասին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» ՀՀ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9-րդ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Pr="00340DBE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r w:rsidR="00042BCD" w:rsidRPr="00340DBE">
        <w:rPr>
          <w:rFonts w:ascii="Sylfaen" w:hAnsi="Sylfaen"/>
          <w:sz w:val="18"/>
          <w:szCs w:val="18"/>
          <w:lang w:val="en-US"/>
        </w:rPr>
        <w:t>,</w:t>
      </w:r>
      <w:proofErr w:type="gramEnd"/>
      <w:r w:rsidR="00042BCD"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042BCD" w:rsidRPr="00340DBE">
        <w:rPr>
          <w:rFonts w:ascii="Sylfaen" w:hAnsi="Sylfaen"/>
          <w:sz w:val="18"/>
          <w:szCs w:val="18"/>
          <w:lang w:val="en-US"/>
        </w:rPr>
        <w:t>հաշվի</w:t>
      </w:r>
      <w:proofErr w:type="spellEnd"/>
      <w:r w:rsidR="00042BCD"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042BCD" w:rsidRPr="00340DBE">
        <w:rPr>
          <w:rFonts w:ascii="Sylfaen" w:hAnsi="Sylfaen"/>
          <w:sz w:val="18"/>
          <w:szCs w:val="18"/>
          <w:lang w:val="en-US"/>
        </w:rPr>
        <w:t>առնելով</w:t>
      </w:r>
      <w:proofErr w:type="spellEnd"/>
      <w:r w:rsidR="00042BCD"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042BCD" w:rsidRPr="00340DBE">
        <w:rPr>
          <w:rFonts w:ascii="Sylfaen" w:hAnsi="Sylfaen"/>
          <w:sz w:val="18"/>
          <w:szCs w:val="18"/>
          <w:lang w:val="en-US"/>
        </w:rPr>
        <w:t>մեկ</w:t>
      </w:r>
      <w:proofErr w:type="spellEnd"/>
      <w:r w:rsidR="00042BCD"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042BCD" w:rsidRPr="00340DBE">
        <w:rPr>
          <w:rFonts w:ascii="Sylfaen" w:hAnsi="Sylfaen"/>
          <w:sz w:val="18"/>
          <w:szCs w:val="18"/>
          <w:lang w:val="en-US"/>
        </w:rPr>
        <w:t>մասնակցի</w:t>
      </w:r>
      <w:proofErr w:type="spellEnd"/>
      <w:r w:rsidR="00042BCD"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042BCD" w:rsidRPr="00340DBE">
        <w:rPr>
          <w:rFonts w:ascii="Sylfaen" w:hAnsi="Sylfaen"/>
          <w:sz w:val="18"/>
          <w:szCs w:val="18"/>
          <w:lang w:val="en-US"/>
        </w:rPr>
        <w:t>իրողությունը</w:t>
      </w:r>
      <w:proofErr w:type="spellEnd"/>
      <w:r w:rsidR="00042BCD" w:rsidRPr="00340DBE">
        <w:rPr>
          <w:rFonts w:ascii="Sylfaen" w:hAnsi="Sylfaen"/>
          <w:sz w:val="18"/>
          <w:szCs w:val="18"/>
          <w:lang w:val="en-US"/>
        </w:rPr>
        <w:t xml:space="preserve"> `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անգործության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ժամկետ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042BCD" w:rsidRPr="00340DBE">
        <w:rPr>
          <w:rFonts w:ascii="Sylfaen" w:hAnsi="Sylfaen"/>
          <w:sz w:val="18"/>
          <w:szCs w:val="18"/>
          <w:lang w:val="en-US"/>
        </w:rPr>
        <w:t>չի</w:t>
      </w:r>
      <w:proofErr w:type="spellEnd"/>
      <w:r w:rsidR="0082207E"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042BCD" w:rsidRPr="00340DBE">
        <w:rPr>
          <w:rFonts w:ascii="Sylfaen" w:hAnsi="Sylfaen"/>
          <w:sz w:val="18"/>
          <w:szCs w:val="18"/>
          <w:lang w:val="en-US"/>
        </w:rPr>
        <w:t>սահման</w:t>
      </w:r>
      <w:r w:rsidR="00D64713" w:rsidRPr="00340DBE">
        <w:rPr>
          <w:rFonts w:ascii="Sylfaen" w:hAnsi="Sylfaen"/>
          <w:sz w:val="18"/>
          <w:szCs w:val="18"/>
          <w:lang w:val="en-US"/>
        </w:rPr>
        <w:t>վ</w:t>
      </w:r>
      <w:r w:rsidR="00042BCD" w:rsidRPr="00340DBE">
        <w:rPr>
          <w:rFonts w:ascii="Sylfaen" w:hAnsi="Sylfaen"/>
          <w:sz w:val="18"/>
          <w:szCs w:val="18"/>
          <w:lang w:val="en-US"/>
        </w:rPr>
        <w:t>ել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>:</w:t>
      </w:r>
    </w:p>
    <w:p w:rsidR="004A5A83" w:rsidRPr="00340DBE" w:rsidRDefault="004A5A83" w:rsidP="004A5A83">
      <w:pPr>
        <w:spacing w:line="240" w:lineRule="auto"/>
        <w:jc w:val="both"/>
        <w:rPr>
          <w:rFonts w:ascii="Sylfaen" w:hAnsi="Sylfaen"/>
          <w:sz w:val="18"/>
          <w:szCs w:val="18"/>
          <w:lang w:val="en-US"/>
        </w:rPr>
      </w:pPr>
      <w:proofErr w:type="spellStart"/>
      <w:r w:rsidRPr="00340DBE">
        <w:rPr>
          <w:rFonts w:ascii="Sylfaen" w:hAnsi="Sylfaen"/>
          <w:sz w:val="18"/>
          <w:szCs w:val="18"/>
          <w:lang w:val="en-US"/>
        </w:rPr>
        <w:t>Ընտրված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մասնակցի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հետ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պայմանագիրը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կկնքվի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64713" w:rsidRPr="00340DBE">
        <w:rPr>
          <w:rFonts w:ascii="Sylfaen" w:hAnsi="Sylfaen"/>
          <w:sz w:val="18"/>
          <w:szCs w:val="18"/>
          <w:lang w:val="en-US"/>
        </w:rPr>
        <w:t>հայտարարությունը</w:t>
      </w:r>
      <w:proofErr w:type="spellEnd"/>
      <w:r w:rsidR="00D64713"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64713" w:rsidRPr="00340DBE">
        <w:rPr>
          <w:rFonts w:ascii="Sylfaen" w:hAnsi="Sylfaen"/>
          <w:sz w:val="18"/>
          <w:szCs w:val="18"/>
          <w:lang w:val="en-US"/>
        </w:rPr>
        <w:t>հրապարակելուց</w:t>
      </w:r>
      <w:proofErr w:type="spellEnd"/>
      <w:r w:rsidR="00D64713"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64713" w:rsidRPr="00340DBE">
        <w:rPr>
          <w:rFonts w:ascii="Sylfaen" w:hAnsi="Sylfaen"/>
          <w:sz w:val="18"/>
          <w:szCs w:val="18"/>
          <w:lang w:val="en-US"/>
        </w:rPr>
        <w:t>հետո</w:t>
      </w:r>
      <w:proofErr w:type="spellEnd"/>
      <w:r w:rsidR="00D64713" w:rsidRPr="00340DBE">
        <w:rPr>
          <w:rFonts w:ascii="Sylfaen" w:hAnsi="Sylfaen"/>
          <w:sz w:val="18"/>
          <w:szCs w:val="18"/>
          <w:lang w:val="en-US"/>
        </w:rPr>
        <w:t xml:space="preserve">` 3 </w:t>
      </w:r>
      <w:proofErr w:type="spellStart"/>
      <w:r w:rsidR="00D64713" w:rsidRPr="00340DBE">
        <w:rPr>
          <w:rFonts w:ascii="Sylfaen" w:hAnsi="Sylfaen"/>
          <w:sz w:val="18"/>
          <w:szCs w:val="18"/>
          <w:lang w:val="en-US"/>
        </w:rPr>
        <w:t>օրվա</w:t>
      </w:r>
      <w:proofErr w:type="spellEnd"/>
      <w:r w:rsidR="00D64713"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64713" w:rsidRPr="00340DBE">
        <w:rPr>
          <w:rFonts w:ascii="Sylfaen" w:hAnsi="Sylfaen"/>
          <w:sz w:val="18"/>
          <w:szCs w:val="18"/>
          <w:lang w:val="en-US"/>
        </w:rPr>
        <w:t>ընթացքում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: </w:t>
      </w:r>
    </w:p>
    <w:p w:rsidR="004A5A83" w:rsidRPr="001E1523" w:rsidRDefault="004A5A83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proofErr w:type="gramStart"/>
      <w:r w:rsidRPr="00340DBE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հետ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առնչվող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լրացուցիչ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տեղեկություններ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ստանալու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ող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ք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իմել</w:t>
      </w:r>
      <w:proofErr w:type="spellEnd"/>
      <w:r w:rsidRPr="001E152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40DBE">
        <w:rPr>
          <w:rFonts w:ascii="Sylfaen" w:hAnsi="Sylfaen"/>
          <w:sz w:val="18"/>
          <w:szCs w:val="18"/>
          <w:lang w:val="en-US"/>
        </w:rPr>
        <w:t>գնումների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994859" w:rsidRPr="00340DBE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994859" w:rsidRPr="00340DBE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994859" w:rsidRPr="00340DBE">
        <w:rPr>
          <w:rFonts w:ascii="Sylfaen" w:hAnsi="Sylfaen"/>
          <w:sz w:val="18"/>
          <w:szCs w:val="18"/>
          <w:lang w:val="en-US"/>
        </w:rPr>
        <w:t>քարտուղար</w:t>
      </w:r>
      <w:r w:rsidR="006746E6">
        <w:rPr>
          <w:rFonts w:ascii="Sylfaen" w:hAnsi="Sylfaen"/>
          <w:sz w:val="18"/>
          <w:szCs w:val="18"/>
          <w:lang w:val="en-US"/>
        </w:rPr>
        <w:t>Գ</w:t>
      </w:r>
      <w:proofErr w:type="spellEnd"/>
      <w:r w:rsidR="006746E6">
        <w:rPr>
          <w:rFonts w:ascii="Sylfaen" w:hAnsi="Sylfaen"/>
          <w:sz w:val="18"/>
          <w:szCs w:val="18"/>
          <w:lang w:val="en-US"/>
        </w:rPr>
        <w:t>.</w:t>
      </w:r>
      <w:proofErr w:type="gramEnd"/>
      <w:r w:rsidR="006746E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6746E6">
        <w:rPr>
          <w:rFonts w:ascii="Sylfaen" w:hAnsi="Sylfaen"/>
          <w:sz w:val="18"/>
          <w:szCs w:val="18"/>
          <w:lang w:val="en-US"/>
        </w:rPr>
        <w:t>Զոհրաբյանին</w:t>
      </w:r>
      <w:proofErr w:type="spellEnd"/>
      <w:r w:rsidRPr="00340DBE">
        <w:rPr>
          <w:rFonts w:ascii="Sylfaen" w:hAnsi="Sylfaen"/>
          <w:sz w:val="18"/>
          <w:szCs w:val="18"/>
          <w:lang w:val="en-US"/>
        </w:rPr>
        <w:t>:</w:t>
      </w:r>
      <w:r w:rsidRPr="001E1523">
        <w:rPr>
          <w:rFonts w:ascii="Sylfaen" w:hAnsi="Sylfaen"/>
          <w:sz w:val="24"/>
          <w:szCs w:val="24"/>
          <w:lang w:val="en-US"/>
        </w:rPr>
        <w:t xml:space="preserve">     </w:t>
      </w:r>
    </w:p>
    <w:p w:rsidR="00B2541D" w:rsidRPr="001E1523" w:rsidRDefault="00B2541D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2541D" w:rsidRPr="001E1523" w:rsidRDefault="00B2541D" w:rsidP="004A5A83">
      <w:pPr>
        <w:spacing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A5A83" w:rsidRPr="00757C6E" w:rsidRDefault="004A5A83" w:rsidP="004A5A83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E1523">
        <w:rPr>
          <w:rFonts w:ascii="Sylfaen" w:hAnsi="Sylfaen"/>
          <w:sz w:val="20"/>
          <w:szCs w:val="20"/>
          <w:lang w:val="en-US"/>
        </w:rPr>
        <w:t xml:space="preserve"> </w:t>
      </w:r>
      <w:r w:rsidRPr="00757C6E">
        <w:rPr>
          <w:rFonts w:ascii="Sylfaen" w:hAnsi="Sylfaen"/>
          <w:sz w:val="20"/>
          <w:szCs w:val="20"/>
          <w:lang w:val="en-US"/>
        </w:rPr>
        <w:t>Հեռախոս</w:t>
      </w:r>
      <w:r w:rsidR="00994859">
        <w:rPr>
          <w:rFonts w:ascii="Sylfaen" w:hAnsi="Sylfaen"/>
          <w:sz w:val="20"/>
          <w:szCs w:val="20"/>
          <w:lang w:val="en-US"/>
        </w:rPr>
        <w:t>`011 888</w:t>
      </w:r>
      <w:r w:rsidR="00994954">
        <w:rPr>
          <w:rFonts w:ascii="Sylfaen" w:hAnsi="Sylfaen"/>
          <w:sz w:val="20"/>
          <w:szCs w:val="20"/>
          <w:lang w:val="en-US"/>
        </w:rPr>
        <w:t xml:space="preserve"> 138</w:t>
      </w:r>
    </w:p>
    <w:p w:rsidR="004A5A83" w:rsidRPr="00757C6E" w:rsidRDefault="004A5A83" w:rsidP="004A5A83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757C6E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757C6E">
        <w:rPr>
          <w:rFonts w:ascii="Sylfaen" w:hAnsi="Sylfaen"/>
          <w:sz w:val="20"/>
          <w:szCs w:val="20"/>
          <w:lang w:val="en-US"/>
        </w:rPr>
        <w:t>Պատվիրատու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` ՀՀ ՎՊ </w:t>
      </w:r>
      <w:proofErr w:type="spellStart"/>
      <w:r w:rsidRPr="00757C6E">
        <w:rPr>
          <w:rFonts w:ascii="Sylfaen" w:hAnsi="Sylfaen"/>
          <w:sz w:val="20"/>
          <w:szCs w:val="20"/>
          <w:lang w:val="en-US"/>
        </w:rPr>
        <w:t>աշխատակազմ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 </w:t>
      </w:r>
    </w:p>
    <w:p w:rsidR="004A5A83" w:rsidRPr="00757C6E" w:rsidRDefault="006746E6" w:rsidP="004A5A83">
      <w:pPr>
        <w:rPr>
          <w:sz w:val="20"/>
          <w:szCs w:val="20"/>
          <w:lang w:val="en-US"/>
        </w:rPr>
      </w:pPr>
      <w:proofErr w:type="gramStart"/>
      <w:r>
        <w:rPr>
          <w:rFonts w:ascii="Sylfaen" w:hAnsi="Sylfaen"/>
          <w:sz w:val="20"/>
          <w:szCs w:val="20"/>
          <w:lang w:val="en-US"/>
        </w:rPr>
        <w:t>08</w:t>
      </w:r>
      <w:r w:rsidR="004A5A83" w:rsidRPr="00757C6E">
        <w:rPr>
          <w:rFonts w:ascii="Sylfaen" w:hAnsi="Sylfaen"/>
          <w:sz w:val="20"/>
          <w:szCs w:val="20"/>
          <w:lang w:val="en-US"/>
        </w:rPr>
        <w:t>.</w:t>
      </w:r>
      <w:r>
        <w:rPr>
          <w:rFonts w:ascii="Sylfaen" w:hAnsi="Sylfaen"/>
          <w:sz w:val="20"/>
          <w:szCs w:val="20"/>
          <w:lang w:val="en-US"/>
        </w:rPr>
        <w:t>12</w:t>
      </w:r>
      <w:r w:rsidR="00994954">
        <w:rPr>
          <w:rFonts w:ascii="Sylfaen" w:hAnsi="Sylfaen"/>
          <w:sz w:val="20"/>
          <w:szCs w:val="20"/>
          <w:lang w:val="en-US"/>
        </w:rPr>
        <w:t>.15</w:t>
      </w:r>
      <w:r w:rsidR="00AD31F7">
        <w:rPr>
          <w:rFonts w:ascii="Sylfaen" w:hAnsi="Sylfaen"/>
          <w:sz w:val="20"/>
          <w:szCs w:val="20"/>
          <w:lang w:val="en-US"/>
        </w:rPr>
        <w:t>թ.</w:t>
      </w:r>
      <w:proofErr w:type="gramEnd"/>
    </w:p>
    <w:p w:rsidR="006D5627" w:rsidRPr="00757C6E" w:rsidRDefault="006D5627">
      <w:pPr>
        <w:rPr>
          <w:sz w:val="20"/>
          <w:szCs w:val="20"/>
          <w:lang w:val="en-US"/>
        </w:rPr>
      </w:pPr>
    </w:p>
    <w:sectPr w:rsidR="006D5627" w:rsidRPr="0075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6E" w:rsidRDefault="002B726E" w:rsidP="009043D5">
      <w:pPr>
        <w:spacing w:after="0" w:line="240" w:lineRule="auto"/>
      </w:pPr>
      <w:r>
        <w:separator/>
      </w:r>
    </w:p>
  </w:endnote>
  <w:endnote w:type="continuationSeparator" w:id="0">
    <w:p w:rsidR="002B726E" w:rsidRDefault="002B726E" w:rsidP="0090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6E" w:rsidRDefault="002B726E" w:rsidP="009043D5">
      <w:pPr>
        <w:spacing w:after="0" w:line="240" w:lineRule="auto"/>
      </w:pPr>
      <w:r>
        <w:separator/>
      </w:r>
    </w:p>
  </w:footnote>
  <w:footnote w:type="continuationSeparator" w:id="0">
    <w:p w:rsidR="002B726E" w:rsidRDefault="002B726E" w:rsidP="0090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6CF0"/>
    <w:multiLevelType w:val="hybridMultilevel"/>
    <w:tmpl w:val="2A3A3BF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F83EB4"/>
    <w:multiLevelType w:val="hybridMultilevel"/>
    <w:tmpl w:val="9B2EA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158D"/>
    <w:rsid w:val="00005FE4"/>
    <w:rsid w:val="00010763"/>
    <w:rsid w:val="00021E83"/>
    <w:rsid w:val="00022131"/>
    <w:rsid w:val="00033782"/>
    <w:rsid w:val="00034D7F"/>
    <w:rsid w:val="00042AFD"/>
    <w:rsid w:val="00042BCD"/>
    <w:rsid w:val="000467FD"/>
    <w:rsid w:val="00051114"/>
    <w:rsid w:val="00052EBC"/>
    <w:rsid w:val="00055B5C"/>
    <w:rsid w:val="00061710"/>
    <w:rsid w:val="00074738"/>
    <w:rsid w:val="00082FC7"/>
    <w:rsid w:val="0008511A"/>
    <w:rsid w:val="00085604"/>
    <w:rsid w:val="0009306D"/>
    <w:rsid w:val="00094224"/>
    <w:rsid w:val="0009758A"/>
    <w:rsid w:val="00097FEB"/>
    <w:rsid w:val="000A12EE"/>
    <w:rsid w:val="000B11A9"/>
    <w:rsid w:val="000B2D61"/>
    <w:rsid w:val="000B4893"/>
    <w:rsid w:val="000C0958"/>
    <w:rsid w:val="000C41A3"/>
    <w:rsid w:val="000C4838"/>
    <w:rsid w:val="000C4DDD"/>
    <w:rsid w:val="000C541D"/>
    <w:rsid w:val="000E2E20"/>
    <w:rsid w:val="000E4EA5"/>
    <w:rsid w:val="000E5B3F"/>
    <w:rsid w:val="000F062B"/>
    <w:rsid w:val="001000BF"/>
    <w:rsid w:val="0011136B"/>
    <w:rsid w:val="00111B87"/>
    <w:rsid w:val="00115ADB"/>
    <w:rsid w:val="0011674B"/>
    <w:rsid w:val="00133CE5"/>
    <w:rsid w:val="001359D0"/>
    <w:rsid w:val="0014113B"/>
    <w:rsid w:val="001473D1"/>
    <w:rsid w:val="0015095E"/>
    <w:rsid w:val="00150B9B"/>
    <w:rsid w:val="00151169"/>
    <w:rsid w:val="001602C4"/>
    <w:rsid w:val="00160C52"/>
    <w:rsid w:val="0016578C"/>
    <w:rsid w:val="00166068"/>
    <w:rsid w:val="00166224"/>
    <w:rsid w:val="001829D5"/>
    <w:rsid w:val="001943DA"/>
    <w:rsid w:val="001A2339"/>
    <w:rsid w:val="001A2F3E"/>
    <w:rsid w:val="001A3EEF"/>
    <w:rsid w:val="001B46D7"/>
    <w:rsid w:val="001C69EC"/>
    <w:rsid w:val="001D00B8"/>
    <w:rsid w:val="001D5636"/>
    <w:rsid w:val="001E1523"/>
    <w:rsid w:val="001E1A95"/>
    <w:rsid w:val="001E33FA"/>
    <w:rsid w:val="001E4E85"/>
    <w:rsid w:val="001F02A2"/>
    <w:rsid w:val="001F5858"/>
    <w:rsid w:val="0020023A"/>
    <w:rsid w:val="002040E6"/>
    <w:rsid w:val="00212A5D"/>
    <w:rsid w:val="00221C3D"/>
    <w:rsid w:val="00226100"/>
    <w:rsid w:val="0023239D"/>
    <w:rsid w:val="00237BBD"/>
    <w:rsid w:val="00245E7E"/>
    <w:rsid w:val="002479AE"/>
    <w:rsid w:val="002555ED"/>
    <w:rsid w:val="00275FCE"/>
    <w:rsid w:val="00276A82"/>
    <w:rsid w:val="0027767C"/>
    <w:rsid w:val="002777CB"/>
    <w:rsid w:val="002813BB"/>
    <w:rsid w:val="0028301E"/>
    <w:rsid w:val="002836C4"/>
    <w:rsid w:val="002839C1"/>
    <w:rsid w:val="00284651"/>
    <w:rsid w:val="00285E7B"/>
    <w:rsid w:val="002A30F4"/>
    <w:rsid w:val="002A4C85"/>
    <w:rsid w:val="002A5609"/>
    <w:rsid w:val="002B726E"/>
    <w:rsid w:val="002C4A3F"/>
    <w:rsid w:val="002D0C6B"/>
    <w:rsid w:val="002D5097"/>
    <w:rsid w:val="002F22E0"/>
    <w:rsid w:val="002F37CC"/>
    <w:rsid w:val="003005B5"/>
    <w:rsid w:val="003052D2"/>
    <w:rsid w:val="00310D5C"/>
    <w:rsid w:val="00316B31"/>
    <w:rsid w:val="00323CC7"/>
    <w:rsid w:val="00325AE1"/>
    <w:rsid w:val="00326DF3"/>
    <w:rsid w:val="00330796"/>
    <w:rsid w:val="00340DBE"/>
    <w:rsid w:val="00343704"/>
    <w:rsid w:val="003517A5"/>
    <w:rsid w:val="00362EF0"/>
    <w:rsid w:val="00363FF9"/>
    <w:rsid w:val="003749C2"/>
    <w:rsid w:val="00377865"/>
    <w:rsid w:val="00387758"/>
    <w:rsid w:val="003900BE"/>
    <w:rsid w:val="00393B36"/>
    <w:rsid w:val="00396799"/>
    <w:rsid w:val="003A2CA1"/>
    <w:rsid w:val="003A7145"/>
    <w:rsid w:val="003B073E"/>
    <w:rsid w:val="003B3EBD"/>
    <w:rsid w:val="003E048B"/>
    <w:rsid w:val="003E3BDB"/>
    <w:rsid w:val="003E5FE5"/>
    <w:rsid w:val="003E6DE2"/>
    <w:rsid w:val="003F1007"/>
    <w:rsid w:val="003F2CAD"/>
    <w:rsid w:val="003F5061"/>
    <w:rsid w:val="003F60A0"/>
    <w:rsid w:val="003F7918"/>
    <w:rsid w:val="0041443F"/>
    <w:rsid w:val="004214A2"/>
    <w:rsid w:val="00422FAA"/>
    <w:rsid w:val="00424649"/>
    <w:rsid w:val="00434F1C"/>
    <w:rsid w:val="004362B6"/>
    <w:rsid w:val="0044416F"/>
    <w:rsid w:val="00446D67"/>
    <w:rsid w:val="00446EE3"/>
    <w:rsid w:val="004513FC"/>
    <w:rsid w:val="004540DE"/>
    <w:rsid w:val="0045522B"/>
    <w:rsid w:val="00455717"/>
    <w:rsid w:val="00457601"/>
    <w:rsid w:val="00457976"/>
    <w:rsid w:val="00461A9D"/>
    <w:rsid w:val="00467C93"/>
    <w:rsid w:val="00470537"/>
    <w:rsid w:val="00472B8A"/>
    <w:rsid w:val="0048123C"/>
    <w:rsid w:val="004A5A83"/>
    <w:rsid w:val="004A6B26"/>
    <w:rsid w:val="004C709A"/>
    <w:rsid w:val="004D19B8"/>
    <w:rsid w:val="004D34DF"/>
    <w:rsid w:val="004D7C1D"/>
    <w:rsid w:val="004E3730"/>
    <w:rsid w:val="004F1C93"/>
    <w:rsid w:val="004F27E2"/>
    <w:rsid w:val="00510827"/>
    <w:rsid w:val="00516514"/>
    <w:rsid w:val="00516EF1"/>
    <w:rsid w:val="00543CED"/>
    <w:rsid w:val="00547F4A"/>
    <w:rsid w:val="005510FD"/>
    <w:rsid w:val="00562DF8"/>
    <w:rsid w:val="0056352B"/>
    <w:rsid w:val="00564925"/>
    <w:rsid w:val="00565096"/>
    <w:rsid w:val="00571535"/>
    <w:rsid w:val="00571C54"/>
    <w:rsid w:val="00571E19"/>
    <w:rsid w:val="00573B93"/>
    <w:rsid w:val="005748DF"/>
    <w:rsid w:val="00592386"/>
    <w:rsid w:val="00593FB8"/>
    <w:rsid w:val="005A04AC"/>
    <w:rsid w:val="005A3E9E"/>
    <w:rsid w:val="005A79E4"/>
    <w:rsid w:val="005B4624"/>
    <w:rsid w:val="005B700E"/>
    <w:rsid w:val="005B778A"/>
    <w:rsid w:val="005C0AD2"/>
    <w:rsid w:val="005C11EF"/>
    <w:rsid w:val="005C6951"/>
    <w:rsid w:val="005E0098"/>
    <w:rsid w:val="005E0B72"/>
    <w:rsid w:val="005F75E1"/>
    <w:rsid w:val="0060591C"/>
    <w:rsid w:val="00607AF5"/>
    <w:rsid w:val="00607BF3"/>
    <w:rsid w:val="00611047"/>
    <w:rsid w:val="00612E2E"/>
    <w:rsid w:val="00621B83"/>
    <w:rsid w:val="006244B7"/>
    <w:rsid w:val="006264FC"/>
    <w:rsid w:val="00636281"/>
    <w:rsid w:val="00637C49"/>
    <w:rsid w:val="00654CC0"/>
    <w:rsid w:val="00657AEB"/>
    <w:rsid w:val="0067225D"/>
    <w:rsid w:val="006746E6"/>
    <w:rsid w:val="00675EDA"/>
    <w:rsid w:val="006827A2"/>
    <w:rsid w:val="00682F00"/>
    <w:rsid w:val="00685600"/>
    <w:rsid w:val="00692BA9"/>
    <w:rsid w:val="00696240"/>
    <w:rsid w:val="006A209D"/>
    <w:rsid w:val="006C0BAD"/>
    <w:rsid w:val="006C7C87"/>
    <w:rsid w:val="006D4D37"/>
    <w:rsid w:val="006D4D46"/>
    <w:rsid w:val="006D5627"/>
    <w:rsid w:val="006D683F"/>
    <w:rsid w:val="006E6D13"/>
    <w:rsid w:val="006F5347"/>
    <w:rsid w:val="00705C98"/>
    <w:rsid w:val="0070663C"/>
    <w:rsid w:val="00713AD7"/>
    <w:rsid w:val="00724141"/>
    <w:rsid w:val="007302E0"/>
    <w:rsid w:val="00731A16"/>
    <w:rsid w:val="007325A0"/>
    <w:rsid w:val="00736C93"/>
    <w:rsid w:val="007414C4"/>
    <w:rsid w:val="00741655"/>
    <w:rsid w:val="0074205B"/>
    <w:rsid w:val="00743614"/>
    <w:rsid w:val="00744636"/>
    <w:rsid w:val="007552E0"/>
    <w:rsid w:val="007554FC"/>
    <w:rsid w:val="007560AC"/>
    <w:rsid w:val="00756E19"/>
    <w:rsid w:val="00757C6E"/>
    <w:rsid w:val="007615FD"/>
    <w:rsid w:val="00761CD9"/>
    <w:rsid w:val="007642E3"/>
    <w:rsid w:val="00766CCB"/>
    <w:rsid w:val="00770361"/>
    <w:rsid w:val="007705F9"/>
    <w:rsid w:val="00771435"/>
    <w:rsid w:val="007774BA"/>
    <w:rsid w:val="00780B62"/>
    <w:rsid w:val="00780E32"/>
    <w:rsid w:val="007854E0"/>
    <w:rsid w:val="00787D3E"/>
    <w:rsid w:val="00790B58"/>
    <w:rsid w:val="00792B1B"/>
    <w:rsid w:val="007966C4"/>
    <w:rsid w:val="007A42B3"/>
    <w:rsid w:val="007A445C"/>
    <w:rsid w:val="007B04C4"/>
    <w:rsid w:val="007B4D85"/>
    <w:rsid w:val="007B7A37"/>
    <w:rsid w:val="007C3E02"/>
    <w:rsid w:val="007D0C4F"/>
    <w:rsid w:val="007D1B43"/>
    <w:rsid w:val="007D410B"/>
    <w:rsid w:val="007E1C52"/>
    <w:rsid w:val="007E49D4"/>
    <w:rsid w:val="007E5A52"/>
    <w:rsid w:val="007F33FC"/>
    <w:rsid w:val="007F34A0"/>
    <w:rsid w:val="007F38D1"/>
    <w:rsid w:val="007F6743"/>
    <w:rsid w:val="0080085D"/>
    <w:rsid w:val="00807A94"/>
    <w:rsid w:val="008121CA"/>
    <w:rsid w:val="0082207E"/>
    <w:rsid w:val="0082408D"/>
    <w:rsid w:val="00831B3D"/>
    <w:rsid w:val="00851BDD"/>
    <w:rsid w:val="0085542B"/>
    <w:rsid w:val="00862ED2"/>
    <w:rsid w:val="00866782"/>
    <w:rsid w:val="00870685"/>
    <w:rsid w:val="00872A50"/>
    <w:rsid w:val="00873EA5"/>
    <w:rsid w:val="008762E5"/>
    <w:rsid w:val="00882B78"/>
    <w:rsid w:val="00883A1F"/>
    <w:rsid w:val="008A1F78"/>
    <w:rsid w:val="008A520F"/>
    <w:rsid w:val="008A5D4E"/>
    <w:rsid w:val="008A7F71"/>
    <w:rsid w:val="008B0F00"/>
    <w:rsid w:val="008B21D9"/>
    <w:rsid w:val="008B2C08"/>
    <w:rsid w:val="008B37FF"/>
    <w:rsid w:val="008C363D"/>
    <w:rsid w:val="008C6FAB"/>
    <w:rsid w:val="008C7174"/>
    <w:rsid w:val="008D3591"/>
    <w:rsid w:val="008E0042"/>
    <w:rsid w:val="008F2D3A"/>
    <w:rsid w:val="008F3DD2"/>
    <w:rsid w:val="008F714A"/>
    <w:rsid w:val="009006E0"/>
    <w:rsid w:val="009043D5"/>
    <w:rsid w:val="00904D16"/>
    <w:rsid w:val="009054E5"/>
    <w:rsid w:val="00905B2C"/>
    <w:rsid w:val="00910FD5"/>
    <w:rsid w:val="00925731"/>
    <w:rsid w:val="00932117"/>
    <w:rsid w:val="00932CFC"/>
    <w:rsid w:val="0093341C"/>
    <w:rsid w:val="00940D95"/>
    <w:rsid w:val="00943429"/>
    <w:rsid w:val="00946BBE"/>
    <w:rsid w:val="00947293"/>
    <w:rsid w:val="00947A06"/>
    <w:rsid w:val="00947E2C"/>
    <w:rsid w:val="00953117"/>
    <w:rsid w:val="009543B9"/>
    <w:rsid w:val="00963835"/>
    <w:rsid w:val="00982446"/>
    <w:rsid w:val="009852CB"/>
    <w:rsid w:val="00991FB9"/>
    <w:rsid w:val="00994859"/>
    <w:rsid w:val="00994954"/>
    <w:rsid w:val="0099539D"/>
    <w:rsid w:val="00996EAF"/>
    <w:rsid w:val="009A456F"/>
    <w:rsid w:val="009B2BCD"/>
    <w:rsid w:val="009C1663"/>
    <w:rsid w:val="009C1DE0"/>
    <w:rsid w:val="009D5496"/>
    <w:rsid w:val="009E13CA"/>
    <w:rsid w:val="009E2636"/>
    <w:rsid w:val="009E3619"/>
    <w:rsid w:val="009E4933"/>
    <w:rsid w:val="009E4989"/>
    <w:rsid w:val="009F551D"/>
    <w:rsid w:val="00A052B3"/>
    <w:rsid w:val="00A0749D"/>
    <w:rsid w:val="00A13842"/>
    <w:rsid w:val="00A15F36"/>
    <w:rsid w:val="00A279C6"/>
    <w:rsid w:val="00A27A78"/>
    <w:rsid w:val="00A4496E"/>
    <w:rsid w:val="00A533E0"/>
    <w:rsid w:val="00A53E30"/>
    <w:rsid w:val="00A5794C"/>
    <w:rsid w:val="00A57DAE"/>
    <w:rsid w:val="00A63732"/>
    <w:rsid w:val="00A649AC"/>
    <w:rsid w:val="00A73F35"/>
    <w:rsid w:val="00A76ABA"/>
    <w:rsid w:val="00A817FD"/>
    <w:rsid w:val="00A86DEF"/>
    <w:rsid w:val="00A87E6C"/>
    <w:rsid w:val="00A903F5"/>
    <w:rsid w:val="00A960C8"/>
    <w:rsid w:val="00A97D17"/>
    <w:rsid w:val="00AA0FAE"/>
    <w:rsid w:val="00AA5626"/>
    <w:rsid w:val="00AB2249"/>
    <w:rsid w:val="00AB29DB"/>
    <w:rsid w:val="00AB7A64"/>
    <w:rsid w:val="00AB7E2D"/>
    <w:rsid w:val="00AD2329"/>
    <w:rsid w:val="00AD31F7"/>
    <w:rsid w:val="00AD553D"/>
    <w:rsid w:val="00AE1732"/>
    <w:rsid w:val="00AE3A2B"/>
    <w:rsid w:val="00AE4B16"/>
    <w:rsid w:val="00AE53F6"/>
    <w:rsid w:val="00AE5735"/>
    <w:rsid w:val="00B04BC7"/>
    <w:rsid w:val="00B118C4"/>
    <w:rsid w:val="00B151AD"/>
    <w:rsid w:val="00B15609"/>
    <w:rsid w:val="00B2212E"/>
    <w:rsid w:val="00B2541D"/>
    <w:rsid w:val="00B26962"/>
    <w:rsid w:val="00B3044C"/>
    <w:rsid w:val="00B51D3E"/>
    <w:rsid w:val="00B53684"/>
    <w:rsid w:val="00B63AE7"/>
    <w:rsid w:val="00B66584"/>
    <w:rsid w:val="00B8403A"/>
    <w:rsid w:val="00B86BC1"/>
    <w:rsid w:val="00B961A3"/>
    <w:rsid w:val="00BB5B31"/>
    <w:rsid w:val="00BC79C5"/>
    <w:rsid w:val="00BD033F"/>
    <w:rsid w:val="00BD52F7"/>
    <w:rsid w:val="00BD7DF6"/>
    <w:rsid w:val="00BE54AD"/>
    <w:rsid w:val="00BE727B"/>
    <w:rsid w:val="00BF25AE"/>
    <w:rsid w:val="00BF3230"/>
    <w:rsid w:val="00BF4190"/>
    <w:rsid w:val="00C05842"/>
    <w:rsid w:val="00C06726"/>
    <w:rsid w:val="00C07F8C"/>
    <w:rsid w:val="00C3009F"/>
    <w:rsid w:val="00C33FEF"/>
    <w:rsid w:val="00C40558"/>
    <w:rsid w:val="00C471C7"/>
    <w:rsid w:val="00C6157E"/>
    <w:rsid w:val="00C708DB"/>
    <w:rsid w:val="00C72B22"/>
    <w:rsid w:val="00C7327A"/>
    <w:rsid w:val="00C735B8"/>
    <w:rsid w:val="00C8103B"/>
    <w:rsid w:val="00C82313"/>
    <w:rsid w:val="00C961C7"/>
    <w:rsid w:val="00C96946"/>
    <w:rsid w:val="00CA191F"/>
    <w:rsid w:val="00CA3C0C"/>
    <w:rsid w:val="00CA4866"/>
    <w:rsid w:val="00CA724B"/>
    <w:rsid w:val="00CB10A4"/>
    <w:rsid w:val="00CB6C73"/>
    <w:rsid w:val="00CC2039"/>
    <w:rsid w:val="00CC3ECC"/>
    <w:rsid w:val="00CC515C"/>
    <w:rsid w:val="00CC524B"/>
    <w:rsid w:val="00CC6450"/>
    <w:rsid w:val="00CD0BE6"/>
    <w:rsid w:val="00CD3BFD"/>
    <w:rsid w:val="00CE1DF9"/>
    <w:rsid w:val="00CE28C7"/>
    <w:rsid w:val="00CE542E"/>
    <w:rsid w:val="00D02BB3"/>
    <w:rsid w:val="00D03063"/>
    <w:rsid w:val="00D041D2"/>
    <w:rsid w:val="00D0490A"/>
    <w:rsid w:val="00D118CE"/>
    <w:rsid w:val="00D123DE"/>
    <w:rsid w:val="00D16BDF"/>
    <w:rsid w:val="00D17A86"/>
    <w:rsid w:val="00D200D3"/>
    <w:rsid w:val="00D2112A"/>
    <w:rsid w:val="00D240FF"/>
    <w:rsid w:val="00D3278C"/>
    <w:rsid w:val="00D32D56"/>
    <w:rsid w:val="00D334C5"/>
    <w:rsid w:val="00D436F9"/>
    <w:rsid w:val="00D502B4"/>
    <w:rsid w:val="00D61CAF"/>
    <w:rsid w:val="00D62E96"/>
    <w:rsid w:val="00D64713"/>
    <w:rsid w:val="00D701D8"/>
    <w:rsid w:val="00D70857"/>
    <w:rsid w:val="00D77432"/>
    <w:rsid w:val="00D81955"/>
    <w:rsid w:val="00D87430"/>
    <w:rsid w:val="00DA3CCF"/>
    <w:rsid w:val="00DA51CD"/>
    <w:rsid w:val="00DB22F8"/>
    <w:rsid w:val="00DB62E5"/>
    <w:rsid w:val="00DC3EE8"/>
    <w:rsid w:val="00DD6270"/>
    <w:rsid w:val="00DF2033"/>
    <w:rsid w:val="00DF295C"/>
    <w:rsid w:val="00DF3B89"/>
    <w:rsid w:val="00E057BA"/>
    <w:rsid w:val="00E075E3"/>
    <w:rsid w:val="00E21858"/>
    <w:rsid w:val="00E2363F"/>
    <w:rsid w:val="00E24ADF"/>
    <w:rsid w:val="00E25A65"/>
    <w:rsid w:val="00E338EA"/>
    <w:rsid w:val="00E44B50"/>
    <w:rsid w:val="00E50E15"/>
    <w:rsid w:val="00E56FA6"/>
    <w:rsid w:val="00E57E3B"/>
    <w:rsid w:val="00E61843"/>
    <w:rsid w:val="00E62263"/>
    <w:rsid w:val="00E665F3"/>
    <w:rsid w:val="00E76EB4"/>
    <w:rsid w:val="00E90788"/>
    <w:rsid w:val="00EA7AAB"/>
    <w:rsid w:val="00EA7C24"/>
    <w:rsid w:val="00EB67E4"/>
    <w:rsid w:val="00ED46F2"/>
    <w:rsid w:val="00EE4662"/>
    <w:rsid w:val="00EE600B"/>
    <w:rsid w:val="00EE6FE8"/>
    <w:rsid w:val="00EE73D8"/>
    <w:rsid w:val="00EF1E92"/>
    <w:rsid w:val="00EF4130"/>
    <w:rsid w:val="00EF52F1"/>
    <w:rsid w:val="00EF7526"/>
    <w:rsid w:val="00F02D2D"/>
    <w:rsid w:val="00F03316"/>
    <w:rsid w:val="00F164EC"/>
    <w:rsid w:val="00F175B4"/>
    <w:rsid w:val="00F254E4"/>
    <w:rsid w:val="00F31FE0"/>
    <w:rsid w:val="00F35B3F"/>
    <w:rsid w:val="00F3638B"/>
    <w:rsid w:val="00F377B5"/>
    <w:rsid w:val="00F37B75"/>
    <w:rsid w:val="00F51FF5"/>
    <w:rsid w:val="00F521C0"/>
    <w:rsid w:val="00F5270B"/>
    <w:rsid w:val="00F652D6"/>
    <w:rsid w:val="00F7042D"/>
    <w:rsid w:val="00F7088F"/>
    <w:rsid w:val="00F755C3"/>
    <w:rsid w:val="00F76AE4"/>
    <w:rsid w:val="00F8465C"/>
    <w:rsid w:val="00F86443"/>
    <w:rsid w:val="00F928CE"/>
    <w:rsid w:val="00F940AD"/>
    <w:rsid w:val="00FA6F8F"/>
    <w:rsid w:val="00FC1069"/>
    <w:rsid w:val="00FD2454"/>
    <w:rsid w:val="00FD529E"/>
    <w:rsid w:val="00FD6E14"/>
    <w:rsid w:val="00FE2001"/>
    <w:rsid w:val="00FE70EB"/>
    <w:rsid w:val="00FE773E"/>
    <w:rsid w:val="00FE796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D5"/>
  </w:style>
  <w:style w:type="paragraph" w:styleId="Footer">
    <w:name w:val="footer"/>
    <w:basedOn w:val="Normal"/>
    <w:link w:val="FooterChar"/>
    <w:uiPriority w:val="99"/>
    <w:unhideWhenUsed/>
    <w:rsid w:val="0090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D5"/>
  </w:style>
  <w:style w:type="paragraph" w:styleId="Footer">
    <w:name w:val="footer"/>
    <w:basedOn w:val="Normal"/>
    <w:link w:val="FooterChar"/>
    <w:uiPriority w:val="99"/>
    <w:unhideWhenUsed/>
    <w:rsid w:val="0090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B48A-87C5-4BED-8A78-3E3DC750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12-16T13:55:00Z</cp:lastPrinted>
  <dcterms:created xsi:type="dcterms:W3CDTF">2013-09-27T06:01:00Z</dcterms:created>
  <dcterms:modified xsi:type="dcterms:W3CDTF">2015-12-08T06:54:00Z</dcterms:modified>
</cp:coreProperties>
</file>